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A62" w:rsidRDefault="00336A62" w:rsidP="00C34C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bookmarkStart w:id="0" w:name="_GoBack"/>
      <w:bookmarkEnd w:id="0"/>
    </w:p>
    <w:p w:rsidR="00701E0C" w:rsidRDefault="0048561F" w:rsidP="00C34C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B1802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CURRICULUM VITAE</w:t>
      </w:r>
      <w:r w:rsidR="00701E0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</w:t>
      </w:r>
    </w:p>
    <w:p w:rsidR="00A908AD" w:rsidRPr="001559D3" w:rsidRDefault="00701E0C" w:rsidP="00701E0C">
      <w:pPr>
        <w:jc w:val="right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701E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</w:p>
    <w:tbl>
      <w:tblPr>
        <w:tblStyle w:val="TableGrid"/>
        <w:tblW w:w="2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778"/>
        <w:gridCol w:w="5778"/>
        <w:gridCol w:w="3550"/>
      </w:tblGrid>
      <w:tr w:rsidR="00CB4C60" w:rsidTr="00C6152C">
        <w:trPr>
          <w:trHeight w:val="1332"/>
        </w:trPr>
        <w:tc>
          <w:tcPr>
            <w:tcW w:w="5778" w:type="dxa"/>
          </w:tcPr>
          <w:p w:rsidR="00936E20" w:rsidRPr="00FB650E" w:rsidRDefault="00936E20" w:rsidP="00936E20">
            <w:pPr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</w:p>
          <w:p w:rsidR="003C78E7" w:rsidRPr="00FB650E" w:rsidRDefault="00936E20" w:rsidP="00936E20">
            <w:pPr>
              <w:rPr>
                <w:b/>
                <w:sz w:val="28"/>
                <w:szCs w:val="28"/>
              </w:rPr>
            </w:pPr>
            <w:r w:rsidRPr="00FB650E">
              <w:rPr>
                <w:b/>
                <w:sz w:val="28"/>
                <w:szCs w:val="28"/>
              </w:rPr>
              <w:t>BINOY BENNY</w:t>
            </w:r>
          </w:p>
          <w:p w:rsidR="00CB4C60" w:rsidRPr="00FB650E" w:rsidRDefault="00CB4C60" w:rsidP="00936E20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CB4C60" w:rsidRDefault="00CB4C60" w:rsidP="007A117F">
            <w:pPr>
              <w:jc w:val="both"/>
              <w:rPr>
                <w:spacing w:val="10"/>
                <w:lang w:val="en-GB"/>
              </w:rPr>
            </w:pPr>
          </w:p>
          <w:p w:rsidR="00CB4C60" w:rsidRDefault="00701E0C" w:rsidP="00C34C07">
            <w:pPr>
              <w:jc w:val="both"/>
              <w:rPr>
                <w:sz w:val="20"/>
                <w:szCs w:val="20"/>
              </w:rPr>
            </w:pPr>
            <w:r w:rsidRPr="00701E0C">
              <w:rPr>
                <w:noProof/>
                <w:sz w:val="20"/>
                <w:szCs w:val="20"/>
              </w:rPr>
              <w:drawing>
                <wp:inline distT="0" distB="0" distL="0" distR="0">
                  <wp:extent cx="1219200" cy="1514475"/>
                  <wp:effectExtent l="19050" t="0" r="0" b="0"/>
                  <wp:docPr id="3" name="Picture 0" descr="binoy be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oy benny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15" cy="150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60" w:rsidRPr="00897077" w:rsidRDefault="001559D3" w:rsidP="00DA6120">
            <w:pPr>
              <w:spacing w:line="360" w:lineRule="auto"/>
              <w:jc w:val="both"/>
              <w:rPr>
                <w:spacing w:val="10"/>
                <w:lang w:val="en-GB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5778" w:type="dxa"/>
          </w:tcPr>
          <w:p w:rsidR="00CB4C60" w:rsidRPr="00A67375" w:rsidRDefault="00CB4C60" w:rsidP="000F0948">
            <w:pPr>
              <w:widowControl w:val="0"/>
              <w:rPr>
                <w:spacing w:val="10"/>
                <w:lang w:val="en-GB"/>
              </w:rPr>
            </w:pPr>
          </w:p>
        </w:tc>
        <w:tc>
          <w:tcPr>
            <w:tcW w:w="3550" w:type="dxa"/>
          </w:tcPr>
          <w:p w:rsidR="00CB4C60" w:rsidRPr="00897077" w:rsidRDefault="00CB4C60" w:rsidP="00BF1BD9">
            <w:pPr>
              <w:jc w:val="center"/>
              <w:rPr>
                <w:spacing w:val="10"/>
                <w:lang w:val="en-GB"/>
              </w:rPr>
            </w:pPr>
          </w:p>
        </w:tc>
      </w:tr>
    </w:tbl>
    <w:p w:rsidR="00FD3D07" w:rsidRDefault="00FD3D07" w:rsidP="00C34C07">
      <w:pPr>
        <w:jc w:val="both"/>
        <w:rPr>
          <w:rFonts w:ascii="Times New Roman" w:hAnsi="Times New Roman" w:cs="Times New Roman"/>
          <w:b/>
          <w:spacing w:val="10"/>
          <w:sz w:val="24"/>
          <w:szCs w:val="24"/>
          <w:lang w:val="en-GB"/>
        </w:rPr>
      </w:pPr>
    </w:p>
    <w:p w:rsidR="000E2120" w:rsidRDefault="000E2120" w:rsidP="00C34C07">
      <w:pPr>
        <w:jc w:val="both"/>
        <w:rPr>
          <w:rFonts w:ascii="Times New Roman" w:hAnsi="Times New Roman" w:cs="Times New Roman"/>
          <w:b/>
          <w:spacing w:val="10"/>
          <w:sz w:val="24"/>
          <w:szCs w:val="24"/>
          <w:lang w:val="en-GB"/>
        </w:rPr>
      </w:pPr>
    </w:p>
    <w:p w:rsidR="00D81F06" w:rsidRPr="00A908AD" w:rsidRDefault="00D81F06" w:rsidP="00C34C07">
      <w:pPr>
        <w:shd w:val="clear" w:color="auto" w:fill="A6A6A6" w:themeFill="background1" w:themeFillShade="A6"/>
        <w:ind w:right="-1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e</w:t>
      </w:r>
    </w:p>
    <w:p w:rsidR="00D81F06" w:rsidRDefault="00D81F06" w:rsidP="00FD3D07">
      <w:pPr>
        <w:jc w:val="both"/>
        <w:rPr>
          <w:rFonts w:ascii="Times New Roman" w:hAnsi="Times New Roman" w:cs="Times New Roman"/>
          <w:b/>
          <w:spacing w:val="10"/>
          <w:sz w:val="24"/>
          <w:szCs w:val="24"/>
          <w:lang w:val="en-GB"/>
        </w:rPr>
      </w:pPr>
    </w:p>
    <w:p w:rsidR="009A2BD7" w:rsidRDefault="00B4380A" w:rsidP="00A741EA">
      <w:p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>I want to integrate my knowledge and experiences to accomplish the organizational objective through sincere devotion and dedicated hard work.</w:t>
      </w:r>
    </w:p>
    <w:p w:rsidR="00B4380A" w:rsidRPr="00B4380A" w:rsidRDefault="003536C6" w:rsidP="00B4380A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auto"/>
          <w:spacing w:val="10"/>
          <w:sz w:val="28"/>
          <w:u w:val="single"/>
          <w:lang w:val="en-GB"/>
        </w:rPr>
      </w:pPr>
      <w:r w:rsidRPr="00B4380A">
        <w:rPr>
          <w:rFonts w:ascii="Times New Roman" w:hAnsi="Times New Roman" w:cs="Times New Roman"/>
          <w:color w:val="auto"/>
          <w:spacing w:val="10"/>
          <w:sz w:val="28"/>
          <w:u w:val="single"/>
          <w:lang w:val="en-GB"/>
        </w:rPr>
        <w:t>Experience</w:t>
      </w:r>
      <w:r w:rsidRPr="00B4380A">
        <w:rPr>
          <w:rFonts w:ascii="Times New Roman" w:hAnsi="Times New Roman" w:cs="Times New Roman"/>
          <w:color w:val="auto"/>
          <w:spacing w:val="10"/>
          <w:sz w:val="28"/>
          <w:lang w:val="en-GB"/>
        </w:rPr>
        <w:t>:</w:t>
      </w:r>
      <w:r w:rsidR="00B4380A" w:rsidRPr="00B4380A">
        <w:rPr>
          <w:rFonts w:ascii="Times New Roman" w:hAnsi="Times New Roman" w:cs="Times New Roman"/>
          <w:b w:val="0"/>
          <w:color w:val="auto"/>
          <w:spacing w:val="10"/>
          <w:sz w:val="28"/>
          <w:lang w:val="en-GB"/>
        </w:rPr>
        <w:t xml:space="preserve"> More than two</w:t>
      </w:r>
      <w:r w:rsidR="006F7DBC" w:rsidRPr="00B4380A">
        <w:rPr>
          <w:rFonts w:ascii="Times New Roman" w:hAnsi="Times New Roman" w:cs="Times New Roman"/>
          <w:color w:val="auto"/>
          <w:spacing w:val="10"/>
          <w:sz w:val="28"/>
          <w:lang w:val="en-GB"/>
        </w:rPr>
        <w:t xml:space="preserve"> </w:t>
      </w:r>
      <w:r w:rsidR="006F7DBC" w:rsidRPr="00B4380A">
        <w:rPr>
          <w:rFonts w:ascii="Times New Roman" w:hAnsi="Times New Roman" w:cs="Times New Roman"/>
          <w:b w:val="0"/>
          <w:color w:val="auto"/>
          <w:spacing w:val="10"/>
          <w:sz w:val="28"/>
          <w:lang w:val="en-GB"/>
        </w:rPr>
        <w:t>Year</w:t>
      </w:r>
      <w:r w:rsidR="000F4B59" w:rsidRPr="00B4380A">
        <w:rPr>
          <w:rFonts w:ascii="Times New Roman" w:hAnsi="Times New Roman" w:cs="Times New Roman"/>
          <w:b w:val="0"/>
          <w:color w:val="auto"/>
          <w:spacing w:val="10"/>
          <w:sz w:val="28"/>
          <w:lang w:val="en-GB"/>
        </w:rPr>
        <w:t xml:space="preserve"> Experience</w:t>
      </w:r>
      <w:r w:rsidR="00B4380A" w:rsidRPr="00B4380A">
        <w:rPr>
          <w:rFonts w:ascii="Times New Roman" w:hAnsi="Times New Roman" w:cs="Times New Roman"/>
          <w:b w:val="0"/>
          <w:color w:val="auto"/>
          <w:spacing w:val="10"/>
          <w:sz w:val="28"/>
          <w:lang w:val="en-GB"/>
        </w:rPr>
        <w:t>.</w:t>
      </w:r>
    </w:p>
    <w:p w:rsidR="00B4380A" w:rsidRPr="00B4380A" w:rsidRDefault="00B4380A" w:rsidP="00B4380A">
      <w:pPr>
        <w:rPr>
          <w:b/>
          <w:u w:val="single"/>
          <w:lang w:val="en-GB"/>
        </w:rPr>
      </w:pPr>
    </w:p>
    <w:p w:rsidR="00B4380A" w:rsidRDefault="00B4380A" w:rsidP="00B4380A">
      <w:pPr>
        <w:pStyle w:val="Heading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380A">
        <w:rPr>
          <w:rFonts w:ascii="Times New Roman" w:hAnsi="Times New Roman" w:cs="Times New Roman"/>
          <w:color w:val="auto"/>
          <w:sz w:val="24"/>
          <w:szCs w:val="24"/>
          <w:u w:val="single"/>
        </w:rPr>
        <w:t>Current Employee:</w:t>
      </w:r>
      <w:r w:rsidRPr="00B438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B4380A" w:rsidRPr="00B4380A" w:rsidRDefault="00B4380A" w:rsidP="00B4380A"/>
    <w:p w:rsidR="00B4380A" w:rsidRPr="00B4380A" w:rsidRDefault="00B4380A" w:rsidP="00B4380A">
      <w:pPr>
        <w:pStyle w:val="Heading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43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urrently Working For PRECISION TECHSERVE as Systems Engineer in Cochin Location. </w:t>
      </w:r>
    </w:p>
    <w:p w:rsidR="00B4380A" w:rsidRPr="00B4380A" w:rsidRDefault="00B4380A" w:rsidP="00B4380A">
      <w:pPr>
        <w:jc w:val="both"/>
        <w:rPr>
          <w:rFonts w:ascii="Times New Roman" w:hAnsi="Times New Roman" w:cs="Times New Roman"/>
          <w:spacing w:val="10"/>
          <w:sz w:val="24"/>
          <w:szCs w:val="24"/>
          <w:lang w:val="en-GB"/>
        </w:rPr>
      </w:pPr>
    </w:p>
    <w:p w:rsidR="00B4380A" w:rsidRPr="00B4380A" w:rsidRDefault="00B4380A" w:rsidP="00B4380A">
      <w:pPr>
        <w:jc w:val="both"/>
        <w:rPr>
          <w:rFonts w:ascii="Times New Roman" w:hAnsi="Times New Roman" w:cs="Times New Roman"/>
          <w:spacing w:val="10"/>
          <w:sz w:val="24"/>
          <w:szCs w:val="24"/>
          <w:lang w:val="en-GB"/>
        </w:rPr>
      </w:pPr>
      <w:r w:rsidRPr="00B4380A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Role and responsibility </w:t>
      </w:r>
    </w:p>
    <w:p w:rsidR="0077565F" w:rsidRDefault="0077565F" w:rsidP="00A741EA">
      <w:pPr>
        <w:spacing w:line="360" w:lineRule="auto"/>
        <w:jc w:val="both"/>
        <w:rPr>
          <w:rFonts w:ascii="Times New Roman" w:hAnsi="Times New Roman" w:cs="Times New Roman"/>
          <w:b/>
          <w:spacing w:val="10"/>
          <w:lang w:val="en-GB"/>
        </w:rPr>
      </w:pPr>
    </w:p>
    <w:p w:rsidR="00B4380A" w:rsidRPr="00B4380A" w:rsidRDefault="00B4380A" w:rsidP="00B4380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>Working as a Backup Engineer.</w:t>
      </w:r>
    </w:p>
    <w:p w:rsidR="00B4380A" w:rsidRPr="00B4380A" w:rsidRDefault="00B4380A" w:rsidP="00B4380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 xml:space="preserve">Working as a Backup Engineer for </w:t>
      </w:r>
      <w:r w:rsidR="00140BF9">
        <w:rPr>
          <w:rFonts w:ascii="Times New Roman" w:hAnsi="Times New Roman" w:cs="Times New Roman"/>
          <w:spacing w:val="10"/>
          <w:lang w:val="en-GB"/>
        </w:rPr>
        <w:t>CBEC (</w:t>
      </w:r>
      <w:r>
        <w:rPr>
          <w:rFonts w:ascii="Times New Roman" w:hAnsi="Times New Roman" w:cs="Times New Roman"/>
          <w:spacing w:val="10"/>
          <w:lang w:val="en-GB"/>
        </w:rPr>
        <w:t>CENTRAL BOARD OF EXCISE AND CUSTOMS) Project.</w:t>
      </w:r>
    </w:p>
    <w:p w:rsidR="00B4380A" w:rsidRPr="00B4380A" w:rsidRDefault="00B4380A" w:rsidP="00B4380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>Thin-client settings and configuration on systems.</w:t>
      </w:r>
    </w:p>
    <w:p w:rsidR="00B4380A" w:rsidRPr="00B4380A" w:rsidRDefault="00B4380A" w:rsidP="00B4380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>Desktop and Network issues</w:t>
      </w:r>
    </w:p>
    <w:p w:rsidR="00B4380A" w:rsidRPr="0077565F" w:rsidRDefault="00B4380A" w:rsidP="00A741EA">
      <w:pPr>
        <w:spacing w:line="360" w:lineRule="auto"/>
        <w:jc w:val="both"/>
        <w:rPr>
          <w:rFonts w:ascii="Times New Roman" w:hAnsi="Times New Roman" w:cs="Times New Roman"/>
          <w:b/>
          <w:spacing w:val="10"/>
          <w:u w:val="single"/>
          <w:lang w:val="en-GB"/>
        </w:rPr>
      </w:pPr>
      <w:r>
        <w:rPr>
          <w:rFonts w:ascii="Times New Roman" w:hAnsi="Times New Roman" w:cs="Times New Roman"/>
          <w:b/>
          <w:spacing w:val="10"/>
          <w:u w:val="single"/>
          <w:lang w:val="en-GB"/>
        </w:rPr>
        <w:t>Previous Employee:</w:t>
      </w:r>
    </w:p>
    <w:p w:rsidR="0077565F" w:rsidRDefault="00E26131" w:rsidP="00E64737">
      <w:p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>Worked as a Desktop</w:t>
      </w:r>
      <w:r w:rsidR="0077565F">
        <w:rPr>
          <w:rFonts w:ascii="Times New Roman" w:hAnsi="Times New Roman" w:cs="Times New Roman"/>
          <w:spacing w:val="10"/>
          <w:lang w:val="en-GB"/>
        </w:rPr>
        <w:t xml:space="preserve"> Engineer for </w:t>
      </w:r>
      <w:r w:rsidR="0077565F" w:rsidRPr="0077565F">
        <w:rPr>
          <w:rFonts w:ascii="Times New Roman" w:hAnsi="Times New Roman" w:cs="Times New Roman"/>
          <w:b/>
          <w:spacing w:val="10"/>
          <w:lang w:val="en-GB"/>
        </w:rPr>
        <w:t>TECPOOL SOLUTIONS PVT. LTD</w:t>
      </w:r>
      <w:r w:rsidR="0077565F">
        <w:rPr>
          <w:rFonts w:ascii="Times New Roman" w:hAnsi="Times New Roman" w:cs="Times New Roman"/>
          <w:spacing w:val="10"/>
          <w:lang w:val="en-GB"/>
        </w:rPr>
        <w:t>. - Bangalore</w:t>
      </w:r>
    </w:p>
    <w:p w:rsidR="000F4B59" w:rsidRDefault="007C2EB2" w:rsidP="00322B0E">
      <w:pPr>
        <w:spacing w:line="360" w:lineRule="auto"/>
        <w:jc w:val="both"/>
        <w:rPr>
          <w:rFonts w:ascii="Times New Roman" w:hAnsi="Times New Roman" w:cs="Times New Roman"/>
          <w:b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 xml:space="preserve">At </w:t>
      </w:r>
      <w:r w:rsidRPr="003E7357">
        <w:rPr>
          <w:rFonts w:ascii="Times New Roman" w:hAnsi="Times New Roman" w:cs="Times New Roman"/>
          <w:b/>
          <w:spacing w:val="10"/>
          <w:lang w:val="en-GB"/>
        </w:rPr>
        <w:t>WIPRO</w:t>
      </w:r>
      <w:r w:rsidR="00267793">
        <w:rPr>
          <w:rFonts w:ascii="Times New Roman" w:hAnsi="Times New Roman" w:cs="Times New Roman"/>
          <w:b/>
          <w:spacing w:val="10"/>
          <w:lang w:val="en-GB"/>
        </w:rPr>
        <w:t xml:space="preserve"> FRANCHISEE</w:t>
      </w:r>
    </w:p>
    <w:p w:rsidR="000F4B59" w:rsidRPr="00B4380A" w:rsidRDefault="00B4380A" w:rsidP="00B4380A">
      <w:p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en-GB"/>
        </w:rPr>
        <w:t>Role and responsibility</w:t>
      </w:r>
    </w:p>
    <w:p w:rsidR="000F4B59" w:rsidRDefault="000F4B59" w:rsidP="000F4B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>Desktop and Network issues.</w:t>
      </w:r>
    </w:p>
    <w:p w:rsidR="00B4380A" w:rsidRPr="00B4380A" w:rsidRDefault="005D12BD" w:rsidP="00B438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>Up gradation</w:t>
      </w:r>
      <w:r w:rsidR="000F4B59">
        <w:rPr>
          <w:rFonts w:ascii="Times New Roman" w:hAnsi="Times New Roman" w:cs="Times New Roman"/>
          <w:spacing w:val="10"/>
          <w:lang w:val="en-GB"/>
        </w:rPr>
        <w:t xml:space="preserve"> of IOS for IPAD.</w:t>
      </w:r>
      <w:r w:rsidR="007D1517" w:rsidRPr="00B4380A"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</w:t>
      </w:r>
    </w:p>
    <w:p w:rsidR="007D1517" w:rsidRPr="00B4380A" w:rsidRDefault="007D1517" w:rsidP="00B438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 w:rsidRPr="00B4380A">
        <w:rPr>
          <w:rFonts w:ascii="Times New Roman" w:hAnsi="Times New Roman" w:cs="Times New Roman"/>
          <w:spacing w:val="10"/>
          <w:sz w:val="24"/>
          <w:szCs w:val="24"/>
          <w:lang w:val="en-GB"/>
        </w:rPr>
        <w:t>Maint</w:t>
      </w:r>
      <w:r w:rsidR="000713DF" w:rsidRPr="00B4380A">
        <w:rPr>
          <w:rFonts w:ascii="Times New Roman" w:hAnsi="Times New Roman" w:cs="Times New Roman"/>
          <w:spacing w:val="10"/>
          <w:sz w:val="24"/>
          <w:szCs w:val="24"/>
          <w:lang w:val="en-GB"/>
        </w:rPr>
        <w:t>ain all Systems, Scanners and  Printers  in Proper manner</w:t>
      </w:r>
    </w:p>
    <w:p w:rsidR="00E63F7B" w:rsidRPr="00B4380A" w:rsidRDefault="00B4380A" w:rsidP="00B4380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Installing Different </w:t>
      </w:r>
      <w:r w:rsidR="000713DF">
        <w:rPr>
          <w:rFonts w:ascii="Times New Roman" w:hAnsi="Times New Roman" w:cs="Times New Roman"/>
          <w:spacing w:val="10"/>
          <w:sz w:val="24"/>
          <w:szCs w:val="24"/>
          <w:lang w:val="en-GB"/>
        </w:rPr>
        <w:t>Applications to Users</w:t>
      </w:r>
    </w:p>
    <w:p w:rsidR="007A5E0E" w:rsidRDefault="007A5E0E" w:rsidP="004B29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  <w:lang w:val="en-GB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Arranging Audio and </w:t>
      </w:r>
      <w:r w:rsidRPr="003E7357">
        <w:rPr>
          <w:rFonts w:ascii="Times New Roman" w:hAnsi="Times New Roman" w:cs="Times New Roman"/>
          <w:spacing w:val="10"/>
          <w:sz w:val="28"/>
          <w:szCs w:val="28"/>
          <w:lang w:val="en-GB"/>
        </w:rPr>
        <w:t>Video</w:t>
      </w:r>
      <w:r>
        <w:rPr>
          <w:rFonts w:ascii="Times New Roman" w:hAnsi="Times New Roman" w:cs="Times New Roman"/>
          <w:spacing w:val="10"/>
          <w:sz w:val="24"/>
          <w:szCs w:val="24"/>
          <w:lang w:val="en-GB"/>
        </w:rPr>
        <w:t xml:space="preserve"> Conference Through Web-Ex and Polycom Software</w:t>
      </w:r>
    </w:p>
    <w:p w:rsidR="003E7357" w:rsidRDefault="003E7357" w:rsidP="003E7357">
      <w:pPr>
        <w:pStyle w:val="ListParagraph"/>
        <w:spacing w:line="360" w:lineRule="auto"/>
        <w:jc w:val="both"/>
        <w:rPr>
          <w:rFonts w:ascii="Times New Roman" w:hAnsi="Times New Roman" w:cs="Times New Roman"/>
          <w:spacing w:val="10"/>
          <w:sz w:val="24"/>
          <w:szCs w:val="24"/>
          <w:lang w:val="en-GB"/>
        </w:rPr>
      </w:pPr>
    </w:p>
    <w:p w:rsidR="003E7357" w:rsidRPr="003E7357" w:rsidRDefault="003E7357" w:rsidP="003E7357">
      <w:pPr>
        <w:pStyle w:val="Heading2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B70B9" w:rsidRPr="001559D3" w:rsidRDefault="005B70B9" w:rsidP="00C34C07">
      <w:pPr>
        <w:shd w:val="clear" w:color="auto" w:fill="A6A6A6" w:themeFill="background1" w:themeFillShade="A6"/>
        <w:ind w:right="-173"/>
        <w:jc w:val="both"/>
        <w:rPr>
          <w:color w:val="000000" w:themeColor="text1"/>
          <w:sz w:val="20"/>
          <w:szCs w:val="20"/>
        </w:rPr>
      </w:pPr>
      <w:r w:rsidRPr="00A90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ademic Details</w:t>
      </w:r>
    </w:p>
    <w:p w:rsidR="006E344E" w:rsidRDefault="006E344E" w:rsidP="005B70B9">
      <w:pPr>
        <w:jc w:val="both"/>
        <w:rPr>
          <w:rFonts w:ascii="Times New Roman" w:hAnsi="Times New Roman" w:cs="Times New Roman"/>
          <w:b/>
          <w:spacing w:val="10"/>
          <w:sz w:val="24"/>
          <w:szCs w:val="24"/>
          <w:lang w:val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3205"/>
        <w:gridCol w:w="1603"/>
        <w:gridCol w:w="1885"/>
      </w:tblGrid>
      <w:tr w:rsidR="005B339B" w:rsidRPr="00855F64" w:rsidTr="005B339B">
        <w:trPr>
          <w:trHeight w:val="595"/>
        </w:trPr>
        <w:tc>
          <w:tcPr>
            <w:tcW w:w="1379" w:type="pct"/>
            <w:shd w:val="clear" w:color="auto" w:fill="A6A6A6" w:themeFill="background1" w:themeFillShade="A6"/>
            <w:vAlign w:val="center"/>
          </w:tcPr>
          <w:p w:rsidR="00D81F06" w:rsidRPr="005B339B" w:rsidRDefault="00D81F06" w:rsidP="007A117F">
            <w:pPr>
              <w:pStyle w:val="Heading1"/>
              <w:spacing w:befor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3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iploma/Course</w:t>
            </w:r>
          </w:p>
        </w:tc>
        <w:tc>
          <w:tcPr>
            <w:tcW w:w="1734" w:type="pct"/>
            <w:shd w:val="clear" w:color="auto" w:fill="A6A6A6" w:themeFill="background1" w:themeFillShade="A6"/>
            <w:vAlign w:val="center"/>
          </w:tcPr>
          <w:p w:rsidR="00D81F06" w:rsidRPr="005B339B" w:rsidRDefault="00D81F06" w:rsidP="007A117F">
            <w:pPr>
              <w:pStyle w:val="Heading1"/>
              <w:spacing w:befor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3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llege/University</w:t>
            </w:r>
          </w:p>
        </w:tc>
        <w:tc>
          <w:tcPr>
            <w:tcW w:w="867" w:type="pct"/>
            <w:shd w:val="clear" w:color="auto" w:fill="A6A6A6" w:themeFill="background1" w:themeFillShade="A6"/>
            <w:vAlign w:val="center"/>
          </w:tcPr>
          <w:p w:rsidR="00D81F06" w:rsidRPr="005B339B" w:rsidRDefault="00D81F06" w:rsidP="007A117F">
            <w:pPr>
              <w:pStyle w:val="Heading1"/>
              <w:spacing w:befor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3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centage</w:t>
            </w:r>
          </w:p>
        </w:tc>
        <w:tc>
          <w:tcPr>
            <w:tcW w:w="1020" w:type="pct"/>
            <w:shd w:val="clear" w:color="auto" w:fill="A6A6A6" w:themeFill="background1" w:themeFillShade="A6"/>
            <w:vAlign w:val="center"/>
          </w:tcPr>
          <w:p w:rsidR="00D81F06" w:rsidRPr="005B339B" w:rsidRDefault="00D81F06" w:rsidP="007A117F">
            <w:pPr>
              <w:pStyle w:val="Heading1"/>
              <w:spacing w:befor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B339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ear </w:t>
            </w:r>
          </w:p>
        </w:tc>
      </w:tr>
      <w:tr w:rsidR="00D81F06" w:rsidRPr="00855F64" w:rsidTr="00C34C07">
        <w:trPr>
          <w:trHeight w:val="863"/>
        </w:trPr>
        <w:tc>
          <w:tcPr>
            <w:tcW w:w="1379" w:type="pct"/>
            <w:vAlign w:val="center"/>
          </w:tcPr>
          <w:p w:rsidR="00D81F06" w:rsidRPr="001559D3" w:rsidRDefault="00E06A6F" w:rsidP="007A117F">
            <w:pPr>
              <w:pStyle w:val="Heading1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MCA</w:t>
            </w:r>
          </w:p>
        </w:tc>
        <w:tc>
          <w:tcPr>
            <w:tcW w:w="1734" w:type="pct"/>
            <w:vAlign w:val="center"/>
          </w:tcPr>
          <w:p w:rsidR="00D81F06" w:rsidRPr="001559D3" w:rsidRDefault="00E06A6F" w:rsidP="00E06A6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JAMES COLLEGE OF ENGINEERING AND TECHNOLOGY</w:t>
            </w:r>
          </w:p>
        </w:tc>
        <w:tc>
          <w:tcPr>
            <w:tcW w:w="867" w:type="pct"/>
            <w:vAlign w:val="center"/>
          </w:tcPr>
          <w:p w:rsidR="00D81F06" w:rsidRPr="001559D3" w:rsidRDefault="003C78E7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5%</w:t>
            </w:r>
          </w:p>
        </w:tc>
        <w:tc>
          <w:tcPr>
            <w:tcW w:w="1020" w:type="pct"/>
            <w:vAlign w:val="center"/>
          </w:tcPr>
          <w:p w:rsidR="00D81F06" w:rsidRPr="001559D3" w:rsidRDefault="00D81F06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559D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</w:t>
            </w:r>
            <w:r w:rsidR="003C78E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3</w:t>
            </w:r>
          </w:p>
        </w:tc>
      </w:tr>
      <w:tr w:rsidR="00D81F06" w:rsidRPr="00855F64" w:rsidTr="00C34C07">
        <w:trPr>
          <w:trHeight w:val="890"/>
        </w:trPr>
        <w:tc>
          <w:tcPr>
            <w:tcW w:w="1379" w:type="pct"/>
            <w:vAlign w:val="center"/>
          </w:tcPr>
          <w:p w:rsidR="00D81F06" w:rsidRPr="001559D3" w:rsidRDefault="00D8457F" w:rsidP="007A117F">
            <w:pPr>
              <w:pStyle w:val="Heading1"/>
              <w:keepNext w:val="0"/>
              <w:keepLines w:val="0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B.sc (</w:t>
            </w:r>
            <w:r w:rsidR="00E06A6F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chemistry)</w:t>
            </w:r>
          </w:p>
        </w:tc>
        <w:tc>
          <w:tcPr>
            <w:tcW w:w="1734" w:type="pct"/>
            <w:vAlign w:val="center"/>
          </w:tcPr>
          <w:p w:rsidR="00D81F06" w:rsidRDefault="00E06A6F" w:rsidP="00242955">
            <w:pPr>
              <w:pStyle w:val="Heading1"/>
              <w:keepNext w:val="0"/>
              <w:keepLines w:val="0"/>
              <w:spacing w:before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     BASELIUS</w:t>
            </w:r>
            <w:r w:rsidR="003C78E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COLLEGE</w:t>
            </w:r>
          </w:p>
          <w:p w:rsidR="00242955" w:rsidRPr="00242955" w:rsidRDefault="00242955" w:rsidP="0024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Align w:val="center"/>
          </w:tcPr>
          <w:p w:rsidR="00D81F06" w:rsidRPr="001559D3" w:rsidRDefault="00F571A0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2</w:t>
            </w:r>
            <w:r w:rsidR="003C78E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20" w:type="pct"/>
            <w:vAlign w:val="center"/>
          </w:tcPr>
          <w:p w:rsidR="00D81F06" w:rsidRPr="001559D3" w:rsidRDefault="00D81F06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559D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</w:t>
            </w:r>
            <w:r w:rsidR="00F571A0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</w:tr>
      <w:tr w:rsidR="00D81F06" w:rsidRPr="00855F64" w:rsidTr="002B1802">
        <w:trPr>
          <w:trHeight w:val="620"/>
        </w:trPr>
        <w:tc>
          <w:tcPr>
            <w:tcW w:w="1379" w:type="pct"/>
            <w:vAlign w:val="center"/>
          </w:tcPr>
          <w:p w:rsidR="00D81F06" w:rsidRPr="001559D3" w:rsidRDefault="00D8457F" w:rsidP="00D8457F">
            <w:pPr>
              <w:pStyle w:val="Heading1"/>
              <w:keepNext w:val="0"/>
              <w:keepLines w:val="0"/>
              <w:spacing w:before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             PUC</w:t>
            </w:r>
          </w:p>
        </w:tc>
        <w:tc>
          <w:tcPr>
            <w:tcW w:w="1734" w:type="pct"/>
            <w:vAlign w:val="center"/>
          </w:tcPr>
          <w:p w:rsidR="00D81F06" w:rsidRDefault="00D8457F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M.D SEMINARY HIGHER SECONDARY </w:t>
            </w:r>
            <w:r w:rsidR="003C78E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SCHOOL</w:t>
            </w:r>
          </w:p>
          <w:p w:rsidR="00242955" w:rsidRPr="00242955" w:rsidRDefault="00242955" w:rsidP="00242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Align w:val="center"/>
          </w:tcPr>
          <w:p w:rsidR="00D81F06" w:rsidRPr="001559D3" w:rsidRDefault="00F571A0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5</w:t>
            </w:r>
            <w:r w:rsidR="003C78E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020" w:type="pct"/>
            <w:vAlign w:val="center"/>
          </w:tcPr>
          <w:p w:rsidR="00D81F06" w:rsidRDefault="00D81F06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1559D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0</w:t>
            </w:r>
            <w:r w:rsidR="003C78E7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7</w:t>
            </w:r>
          </w:p>
          <w:p w:rsidR="000E2120" w:rsidRPr="000E2120" w:rsidRDefault="000E2120" w:rsidP="000E2120"/>
        </w:tc>
      </w:tr>
      <w:tr w:rsidR="00D8457F" w:rsidRPr="00855F64" w:rsidTr="002B1802">
        <w:trPr>
          <w:trHeight w:val="620"/>
        </w:trPr>
        <w:tc>
          <w:tcPr>
            <w:tcW w:w="1379" w:type="pct"/>
            <w:vAlign w:val="center"/>
          </w:tcPr>
          <w:p w:rsidR="00D8457F" w:rsidRDefault="00F571A0" w:rsidP="00D8457F">
            <w:pPr>
              <w:pStyle w:val="Heading1"/>
              <w:keepNext w:val="0"/>
              <w:keepLines w:val="0"/>
              <w:spacing w:before="0"/>
              <w:contextualSpacing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             SSLC</w:t>
            </w:r>
          </w:p>
        </w:tc>
        <w:tc>
          <w:tcPr>
            <w:tcW w:w="1734" w:type="pct"/>
            <w:vAlign w:val="center"/>
          </w:tcPr>
          <w:p w:rsidR="00D8457F" w:rsidRDefault="00F571A0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DON BOSCO HIGHER SECONDARY SCHOOL</w:t>
            </w:r>
          </w:p>
        </w:tc>
        <w:tc>
          <w:tcPr>
            <w:tcW w:w="867" w:type="pct"/>
            <w:vAlign w:val="center"/>
          </w:tcPr>
          <w:p w:rsidR="00D8457F" w:rsidRDefault="00F571A0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65%</w:t>
            </w:r>
          </w:p>
        </w:tc>
        <w:tc>
          <w:tcPr>
            <w:tcW w:w="1020" w:type="pct"/>
            <w:vAlign w:val="center"/>
          </w:tcPr>
          <w:p w:rsidR="00D8457F" w:rsidRPr="001559D3" w:rsidRDefault="00F571A0" w:rsidP="007A117F">
            <w:pPr>
              <w:pStyle w:val="Heading1"/>
              <w:keepNext w:val="0"/>
              <w:keepLines w:val="0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005</w:t>
            </w:r>
          </w:p>
        </w:tc>
      </w:tr>
    </w:tbl>
    <w:p w:rsidR="001E4DA3" w:rsidRDefault="001E4DA3" w:rsidP="00C34C07">
      <w:pPr>
        <w:shd w:val="clear" w:color="auto" w:fill="A6A6A6" w:themeFill="background1" w:themeFillShade="A6"/>
        <w:ind w:right="-1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E4DA3" w:rsidRPr="001E4DA3" w:rsidRDefault="00280429" w:rsidP="00C34C07">
      <w:pPr>
        <w:shd w:val="clear" w:color="auto" w:fill="A6A6A6" w:themeFill="background1" w:themeFillShade="A6"/>
        <w:ind w:right="-1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0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essional Qualification</w:t>
      </w:r>
    </w:p>
    <w:p w:rsidR="006E344E" w:rsidRDefault="006E344E" w:rsidP="00280429">
      <w:pPr>
        <w:jc w:val="both"/>
        <w:rPr>
          <w:rFonts w:ascii="Times New Roman" w:hAnsi="Times New Roman" w:cs="Times New Roman"/>
          <w:b/>
          <w:spacing w:val="10"/>
          <w:sz w:val="24"/>
          <w:szCs w:val="24"/>
          <w:lang w:val="en-GB"/>
        </w:rPr>
      </w:pPr>
    </w:p>
    <w:p w:rsidR="00D323BA" w:rsidRPr="001559D3" w:rsidRDefault="00280429" w:rsidP="00861EEE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1559D3">
        <w:rPr>
          <w:rFonts w:ascii="Times New Roman" w:hAnsi="Times New Roman" w:cs="Times New Roman"/>
        </w:rPr>
        <w:t xml:space="preserve">Diploma in Hardware, </w:t>
      </w:r>
      <w:r w:rsidR="00D81F06" w:rsidRPr="001559D3">
        <w:rPr>
          <w:rFonts w:ascii="Times New Roman" w:hAnsi="Times New Roman" w:cs="Times New Roman"/>
        </w:rPr>
        <w:t>Networking and</w:t>
      </w:r>
      <w:r w:rsidRPr="001559D3">
        <w:rPr>
          <w:rFonts w:ascii="Times New Roman" w:hAnsi="Times New Roman" w:cs="Times New Roman"/>
        </w:rPr>
        <w:t xml:space="preserve"> MCSE Training from ITTS-Bangalore along with personality development and customer handling modules.</w:t>
      </w:r>
    </w:p>
    <w:p w:rsidR="00E916A2" w:rsidRPr="00E916A2" w:rsidRDefault="00CB4C60" w:rsidP="00842C27">
      <w:pPr>
        <w:shd w:val="clear" w:color="auto" w:fill="A6A6A6" w:themeFill="background1" w:themeFillShade="A6"/>
        <w:ind w:right="-1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0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ktop</w:t>
      </w:r>
      <w:r w:rsidR="00842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kills</w:t>
      </w:r>
    </w:p>
    <w:p w:rsidR="00960E48" w:rsidRPr="00342129" w:rsidRDefault="00E61E01" w:rsidP="0034212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 w:rsidRPr="00342129">
        <w:rPr>
          <w:rFonts w:ascii="Times New Roman" w:hAnsi="Times New Roman" w:cs="Times New Roman"/>
          <w:spacing w:val="10"/>
          <w:lang w:val="en-GB"/>
        </w:rPr>
        <w:t xml:space="preserve">Installing </w:t>
      </w:r>
      <w:r w:rsidR="00864880" w:rsidRPr="00342129">
        <w:rPr>
          <w:rFonts w:ascii="Times New Roman" w:hAnsi="Times New Roman" w:cs="Times New Roman"/>
          <w:spacing w:val="10"/>
          <w:lang w:val="en-GB"/>
        </w:rPr>
        <w:t>Operating System</w:t>
      </w:r>
      <w:r w:rsidR="00733551" w:rsidRPr="00342129">
        <w:rPr>
          <w:rFonts w:ascii="Times New Roman" w:hAnsi="Times New Roman" w:cs="Times New Roman"/>
          <w:spacing w:val="10"/>
          <w:lang w:val="en-GB"/>
        </w:rPr>
        <w:t xml:space="preserve"> </w:t>
      </w:r>
      <w:r w:rsidR="00960E48" w:rsidRPr="00342129">
        <w:rPr>
          <w:rFonts w:ascii="Times New Roman" w:hAnsi="Times New Roman" w:cs="Times New Roman"/>
          <w:spacing w:val="10"/>
          <w:lang w:val="en-GB"/>
        </w:rPr>
        <w:t>like XP, 2003Server</w:t>
      </w:r>
      <w:r w:rsidR="00D45AED" w:rsidRPr="00342129">
        <w:rPr>
          <w:rFonts w:ascii="Times New Roman" w:hAnsi="Times New Roman" w:cs="Times New Roman"/>
          <w:spacing w:val="10"/>
          <w:lang w:val="en-GB"/>
        </w:rPr>
        <w:t>, Windows7 and 2008</w:t>
      </w:r>
      <w:r w:rsidR="00C34C07" w:rsidRPr="00342129">
        <w:rPr>
          <w:rFonts w:ascii="Times New Roman" w:hAnsi="Times New Roman" w:cs="Times New Roman"/>
          <w:spacing w:val="10"/>
          <w:lang w:val="en-GB"/>
        </w:rPr>
        <w:t>Server</w:t>
      </w:r>
      <w:r w:rsidR="00D45AED" w:rsidRPr="00342129">
        <w:rPr>
          <w:rFonts w:ascii="Times New Roman" w:hAnsi="Times New Roman" w:cs="Times New Roman"/>
          <w:spacing w:val="10"/>
          <w:lang w:val="en-GB"/>
        </w:rPr>
        <w:t>.</w:t>
      </w:r>
    </w:p>
    <w:p w:rsidR="00960E48" w:rsidRPr="001559D3" w:rsidRDefault="00960E48" w:rsidP="00861EE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 w:rsidRPr="001559D3">
        <w:rPr>
          <w:rFonts w:ascii="Times New Roman" w:hAnsi="Times New Roman" w:cs="Times New Roman"/>
          <w:spacing w:val="10"/>
          <w:lang w:val="en-GB"/>
        </w:rPr>
        <w:t>Installing Anti-Virus</w:t>
      </w:r>
      <w:r w:rsidR="00FE1AB3" w:rsidRPr="001559D3">
        <w:rPr>
          <w:rFonts w:ascii="Times New Roman" w:hAnsi="Times New Roman" w:cs="Times New Roman"/>
          <w:spacing w:val="10"/>
          <w:lang w:val="en-GB"/>
        </w:rPr>
        <w:t>,</w:t>
      </w:r>
      <w:r w:rsidR="004105E9" w:rsidRPr="001559D3">
        <w:rPr>
          <w:rFonts w:ascii="Times New Roman" w:hAnsi="Times New Roman" w:cs="Times New Roman"/>
          <w:spacing w:val="10"/>
          <w:lang w:val="en-GB"/>
        </w:rPr>
        <w:t xml:space="preserve"> different </w:t>
      </w:r>
      <w:r w:rsidR="00842C27" w:rsidRPr="001559D3">
        <w:rPr>
          <w:rFonts w:ascii="Times New Roman" w:hAnsi="Times New Roman" w:cs="Times New Roman"/>
          <w:spacing w:val="10"/>
          <w:lang w:val="en-GB"/>
        </w:rPr>
        <w:t>Applications</w:t>
      </w:r>
      <w:r w:rsidR="00842C27">
        <w:rPr>
          <w:rFonts w:ascii="Times New Roman" w:hAnsi="Times New Roman" w:cs="Times New Roman"/>
          <w:spacing w:val="10"/>
          <w:lang w:val="en-GB"/>
        </w:rPr>
        <w:t>.</w:t>
      </w:r>
    </w:p>
    <w:p w:rsidR="004105E9" w:rsidRPr="00842C27" w:rsidRDefault="00842C27" w:rsidP="00842C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 xml:space="preserve">Basic Network </w:t>
      </w:r>
      <w:r w:rsidRPr="001559D3">
        <w:rPr>
          <w:rFonts w:ascii="Times New Roman" w:hAnsi="Times New Roman" w:cs="Times New Roman"/>
          <w:spacing w:val="10"/>
          <w:lang w:val="en-GB"/>
        </w:rPr>
        <w:t>Trouble</w:t>
      </w:r>
      <w:r w:rsidR="00960E48" w:rsidRPr="001559D3">
        <w:rPr>
          <w:rFonts w:ascii="Times New Roman" w:hAnsi="Times New Roman" w:cs="Times New Roman"/>
          <w:spacing w:val="10"/>
          <w:lang w:val="en-GB"/>
        </w:rPr>
        <w:t xml:space="preserve"> shooting.</w:t>
      </w:r>
    </w:p>
    <w:p w:rsidR="00424103" w:rsidRDefault="00842C27" w:rsidP="00842C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 xml:space="preserve">Installing and </w:t>
      </w:r>
      <w:r w:rsidR="00F91F84" w:rsidRPr="001559D3">
        <w:rPr>
          <w:rFonts w:ascii="Times New Roman" w:hAnsi="Times New Roman" w:cs="Times New Roman"/>
          <w:spacing w:val="10"/>
          <w:lang w:val="en-GB"/>
        </w:rPr>
        <w:t>trouble shooting of messaging cli</w:t>
      </w:r>
      <w:r w:rsidR="008456BC">
        <w:rPr>
          <w:rFonts w:ascii="Times New Roman" w:hAnsi="Times New Roman" w:cs="Times New Roman"/>
          <w:spacing w:val="10"/>
          <w:lang w:val="en-GB"/>
        </w:rPr>
        <w:t>ent Microsoft Outlook 2010</w:t>
      </w:r>
      <w:r w:rsidR="005D12BD" w:rsidRPr="001559D3">
        <w:rPr>
          <w:rFonts w:ascii="Times New Roman" w:hAnsi="Times New Roman" w:cs="Times New Roman"/>
          <w:spacing w:val="10"/>
          <w:lang w:val="en-GB"/>
        </w:rPr>
        <w:t>.</w:t>
      </w:r>
    </w:p>
    <w:p w:rsidR="005D12BD" w:rsidRPr="00842C27" w:rsidRDefault="005D12BD" w:rsidP="00842C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 xml:space="preserve">Taking </w:t>
      </w:r>
      <w:r w:rsidR="007035CB">
        <w:rPr>
          <w:rFonts w:ascii="Times New Roman" w:hAnsi="Times New Roman" w:cs="Times New Roman"/>
          <w:spacing w:val="10"/>
          <w:lang w:val="en-GB"/>
        </w:rPr>
        <w:t>back</w:t>
      </w:r>
      <w:r>
        <w:rPr>
          <w:rFonts w:ascii="Times New Roman" w:hAnsi="Times New Roman" w:cs="Times New Roman"/>
          <w:spacing w:val="10"/>
          <w:lang w:val="en-GB"/>
        </w:rPr>
        <w:t xml:space="preserve"> up of Microsoft Outlook 2010.</w:t>
      </w:r>
    </w:p>
    <w:p w:rsidR="006E344E" w:rsidRDefault="006E344E" w:rsidP="002B1802">
      <w:pPr>
        <w:pStyle w:val="ListParagraph"/>
        <w:spacing w:line="276" w:lineRule="auto"/>
        <w:ind w:left="540"/>
        <w:jc w:val="both"/>
        <w:rPr>
          <w:rFonts w:ascii="Times New Roman" w:hAnsi="Times New Roman" w:cs="Times New Roman"/>
          <w:b/>
          <w:spacing w:val="10"/>
          <w:u w:val="single"/>
          <w:lang w:val="en-GB"/>
        </w:rPr>
      </w:pPr>
    </w:p>
    <w:p w:rsidR="00CB4C60" w:rsidRPr="00A908AD" w:rsidRDefault="00872BC1" w:rsidP="00C34C07">
      <w:pPr>
        <w:shd w:val="clear" w:color="auto" w:fill="A6A6A6" w:themeFill="background1" w:themeFillShade="A6"/>
        <w:ind w:right="-1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er Skills</w:t>
      </w:r>
    </w:p>
    <w:p w:rsidR="00CB4C60" w:rsidRDefault="00CB4C60" w:rsidP="00CB4C60">
      <w:pPr>
        <w:pStyle w:val="ListParagraph"/>
        <w:spacing w:line="276" w:lineRule="auto"/>
        <w:jc w:val="both"/>
        <w:rPr>
          <w:rFonts w:ascii="Times New Roman" w:hAnsi="Times New Roman" w:cs="Times New Roman"/>
          <w:spacing w:val="10"/>
          <w:lang w:val="en-GB"/>
        </w:rPr>
      </w:pPr>
    </w:p>
    <w:p w:rsidR="00D45AED" w:rsidRPr="00CB4C60" w:rsidRDefault="00551DF9" w:rsidP="00861EEE">
      <w:pPr>
        <w:pStyle w:val="ListParagraph"/>
        <w:numPr>
          <w:ilvl w:val="0"/>
          <w:numId w:val="2"/>
        </w:numPr>
        <w:spacing w:line="360" w:lineRule="auto"/>
        <w:ind w:left="270" w:hanging="180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 xml:space="preserve">Installing </w:t>
      </w:r>
      <w:r w:rsidRPr="00CB4C60">
        <w:rPr>
          <w:rFonts w:ascii="Times New Roman" w:hAnsi="Times New Roman" w:cs="Times New Roman"/>
          <w:spacing w:val="10"/>
          <w:lang w:val="en-GB"/>
        </w:rPr>
        <w:t>ADS</w:t>
      </w:r>
      <w:r w:rsidR="00CE3755" w:rsidRPr="00CB4C60">
        <w:rPr>
          <w:rFonts w:ascii="Times New Roman" w:hAnsi="Times New Roman" w:cs="Times New Roman"/>
          <w:spacing w:val="10"/>
          <w:lang w:val="en-GB"/>
        </w:rPr>
        <w:t xml:space="preserve"> in </w:t>
      </w:r>
      <w:r w:rsidR="00FE1AB3" w:rsidRPr="00CB4C60">
        <w:rPr>
          <w:rFonts w:ascii="Times New Roman" w:hAnsi="Times New Roman" w:cs="Times New Roman"/>
          <w:spacing w:val="10"/>
          <w:lang w:val="en-GB"/>
        </w:rPr>
        <w:t>2003</w:t>
      </w:r>
      <w:r w:rsidR="001144B7">
        <w:rPr>
          <w:rFonts w:ascii="Times New Roman" w:hAnsi="Times New Roman" w:cs="Times New Roman"/>
          <w:spacing w:val="10"/>
          <w:lang w:val="en-GB"/>
        </w:rPr>
        <w:t>/2008</w:t>
      </w:r>
      <w:r w:rsidR="00FE1AB3" w:rsidRPr="00CB4C60">
        <w:rPr>
          <w:rFonts w:ascii="Times New Roman" w:hAnsi="Times New Roman" w:cs="Times New Roman"/>
          <w:spacing w:val="10"/>
          <w:lang w:val="en-GB"/>
        </w:rPr>
        <w:t xml:space="preserve"> Server, </w:t>
      </w:r>
      <w:r w:rsidR="00D45AED" w:rsidRPr="00CB4C60">
        <w:rPr>
          <w:rFonts w:ascii="Times New Roman" w:hAnsi="Times New Roman" w:cs="Times New Roman"/>
          <w:spacing w:val="10"/>
          <w:lang w:val="en-GB"/>
        </w:rPr>
        <w:t>Exchange server and Clients.</w:t>
      </w:r>
    </w:p>
    <w:p w:rsidR="00D806AF" w:rsidRPr="00CB4C60" w:rsidRDefault="00551DF9" w:rsidP="00861EEE">
      <w:pPr>
        <w:pStyle w:val="ListParagraph"/>
        <w:numPr>
          <w:ilvl w:val="0"/>
          <w:numId w:val="2"/>
        </w:numPr>
        <w:spacing w:line="360" w:lineRule="auto"/>
        <w:ind w:left="270" w:hanging="180"/>
        <w:jc w:val="both"/>
        <w:rPr>
          <w:rFonts w:ascii="Times New Roman" w:hAnsi="Times New Roman" w:cs="Times New Roman"/>
          <w:spacing w:val="10"/>
          <w:lang w:val="en-GB"/>
        </w:rPr>
      </w:pPr>
      <w:r>
        <w:rPr>
          <w:rFonts w:ascii="Times New Roman" w:hAnsi="Times New Roman" w:cs="Times New Roman"/>
          <w:spacing w:val="10"/>
          <w:lang w:val="en-GB"/>
        </w:rPr>
        <w:t>Installing</w:t>
      </w:r>
      <w:r w:rsidR="001E7BE2">
        <w:rPr>
          <w:rFonts w:ascii="Times New Roman" w:hAnsi="Times New Roman" w:cs="Times New Roman"/>
          <w:spacing w:val="10"/>
          <w:lang w:val="en-GB"/>
        </w:rPr>
        <w:t xml:space="preserve"> </w:t>
      </w:r>
      <w:r>
        <w:rPr>
          <w:rFonts w:ascii="Times New Roman" w:hAnsi="Times New Roman" w:cs="Times New Roman"/>
          <w:spacing w:val="10"/>
          <w:lang w:val="en-GB"/>
        </w:rPr>
        <w:t>DNS and DHCP</w:t>
      </w:r>
      <w:r w:rsidR="00D806AF" w:rsidRPr="00CB4C60">
        <w:rPr>
          <w:rFonts w:ascii="Times New Roman" w:hAnsi="Times New Roman" w:cs="Times New Roman"/>
          <w:spacing w:val="10"/>
          <w:lang w:val="en-GB"/>
        </w:rPr>
        <w:t>.</w:t>
      </w:r>
    </w:p>
    <w:p w:rsidR="00142D13" w:rsidRPr="00551DF9" w:rsidRDefault="00142D13" w:rsidP="00551DF9">
      <w:pPr>
        <w:pStyle w:val="ListParagraph"/>
        <w:spacing w:line="360" w:lineRule="auto"/>
        <w:ind w:left="270"/>
        <w:jc w:val="both"/>
        <w:rPr>
          <w:rFonts w:ascii="Times New Roman" w:hAnsi="Times New Roman" w:cs="Times New Roman"/>
          <w:spacing w:val="10"/>
          <w:lang w:val="en-GB"/>
        </w:rPr>
      </w:pPr>
      <w:r w:rsidRPr="00551DF9">
        <w:rPr>
          <w:rFonts w:ascii="Times New Roman" w:hAnsi="Times New Roman" w:cs="Times New Roman"/>
          <w:spacing w:val="10"/>
          <w:lang w:val="en-GB"/>
        </w:rPr>
        <w:t>.</w:t>
      </w:r>
    </w:p>
    <w:p w:rsidR="005B70B9" w:rsidRPr="00A908AD" w:rsidRDefault="005B70B9" w:rsidP="00C34C07">
      <w:pPr>
        <w:shd w:val="clear" w:color="auto" w:fill="A6A6A6" w:themeFill="background1" w:themeFillShade="A6"/>
        <w:spacing w:line="301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 Details</w:t>
      </w:r>
    </w:p>
    <w:p w:rsidR="00D81F06" w:rsidRDefault="00D81F06" w:rsidP="00A908AD">
      <w:pPr>
        <w:spacing w:line="360" w:lineRule="auto"/>
        <w:jc w:val="both"/>
        <w:rPr>
          <w:rFonts w:ascii="Times New Roman" w:hAnsi="Times New Roman" w:cs="Times New Roman"/>
          <w:b/>
          <w:spacing w:val="10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2088"/>
        <w:gridCol w:w="7020"/>
      </w:tblGrid>
      <w:tr w:rsidR="005B339B" w:rsidTr="003C78E7">
        <w:tc>
          <w:tcPr>
            <w:tcW w:w="2088" w:type="dxa"/>
            <w:shd w:val="clear" w:color="auto" w:fill="FFFFFF" w:themeFill="background1"/>
          </w:tcPr>
          <w:p w:rsidR="005B339B" w:rsidRPr="00853394" w:rsidRDefault="005B339B" w:rsidP="00C34C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3394">
              <w:rPr>
                <w:rFonts w:ascii="Times New Roman" w:hAnsi="Times New Roman" w:cs="Times New Roman"/>
                <w:color w:val="000000"/>
              </w:rPr>
              <w:t>Date of Birth</w:t>
            </w:r>
          </w:p>
        </w:tc>
        <w:tc>
          <w:tcPr>
            <w:tcW w:w="7020" w:type="dxa"/>
            <w:shd w:val="clear" w:color="auto" w:fill="FFFFFF" w:themeFill="background1"/>
          </w:tcPr>
          <w:p w:rsidR="005B339B" w:rsidRPr="00853394" w:rsidRDefault="00853394" w:rsidP="003C78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:       </w:t>
            </w:r>
            <w:r w:rsidR="008E693E">
              <w:rPr>
                <w:rFonts w:ascii="Times New Roman" w:hAnsi="Times New Roman" w:cs="Times New Roman"/>
              </w:rPr>
              <w:t>26/11/1986</w:t>
            </w:r>
          </w:p>
        </w:tc>
      </w:tr>
      <w:tr w:rsidR="003C78E7" w:rsidTr="003C78E7">
        <w:tc>
          <w:tcPr>
            <w:tcW w:w="2088" w:type="dxa"/>
            <w:shd w:val="clear" w:color="auto" w:fill="FFFFFF" w:themeFill="background1"/>
          </w:tcPr>
          <w:p w:rsidR="003C78E7" w:rsidRPr="00853394" w:rsidRDefault="003C78E7" w:rsidP="00C34C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3394">
              <w:rPr>
                <w:rFonts w:ascii="Times New Roman" w:hAnsi="Times New Roman" w:cs="Times New Roman"/>
                <w:color w:val="000000"/>
              </w:rPr>
              <w:t>Father’s Name</w:t>
            </w:r>
          </w:p>
        </w:tc>
        <w:tc>
          <w:tcPr>
            <w:tcW w:w="7020" w:type="dxa"/>
            <w:shd w:val="clear" w:color="auto" w:fill="FFFFFF" w:themeFill="background1"/>
          </w:tcPr>
          <w:p w:rsidR="003C78E7" w:rsidRPr="00853394" w:rsidRDefault="003C78E7" w:rsidP="003C78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:      </w:t>
            </w:r>
            <w:r w:rsidR="008E693E">
              <w:rPr>
                <w:rFonts w:ascii="Times New Roman" w:hAnsi="Times New Roman" w:cs="Times New Roman"/>
              </w:rPr>
              <w:t>M.I</w:t>
            </w:r>
            <w:r w:rsidR="00B6169A">
              <w:rPr>
                <w:rFonts w:ascii="Times New Roman" w:hAnsi="Times New Roman" w:cs="Times New Roman"/>
              </w:rPr>
              <w:t>.</w:t>
            </w:r>
            <w:r w:rsidR="008E693E">
              <w:rPr>
                <w:rFonts w:ascii="Times New Roman" w:hAnsi="Times New Roman" w:cs="Times New Roman"/>
              </w:rPr>
              <w:t xml:space="preserve"> Benny</w:t>
            </w:r>
          </w:p>
        </w:tc>
      </w:tr>
      <w:tr w:rsidR="003C78E7" w:rsidTr="003C78E7">
        <w:tc>
          <w:tcPr>
            <w:tcW w:w="2088" w:type="dxa"/>
            <w:shd w:val="clear" w:color="auto" w:fill="FFFFFF" w:themeFill="background1"/>
          </w:tcPr>
          <w:p w:rsidR="003C78E7" w:rsidRPr="00853394" w:rsidRDefault="003C78E7" w:rsidP="00C34C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3394">
              <w:rPr>
                <w:rFonts w:ascii="Times New Roman" w:hAnsi="Times New Roman" w:cs="Times New Roman"/>
                <w:color w:val="000000"/>
              </w:rPr>
              <w:t>Sex</w:t>
            </w:r>
          </w:p>
        </w:tc>
        <w:tc>
          <w:tcPr>
            <w:tcW w:w="7020" w:type="dxa"/>
            <w:shd w:val="clear" w:color="auto" w:fill="FFFFFF" w:themeFill="background1"/>
          </w:tcPr>
          <w:p w:rsidR="003C78E7" w:rsidRPr="00853394" w:rsidRDefault="003C78E7" w:rsidP="003C78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:       </w:t>
            </w:r>
            <w:r>
              <w:rPr>
                <w:rFonts w:ascii="Times New Roman" w:hAnsi="Times New Roman" w:cs="Times New Roman"/>
                <w:color w:val="000000"/>
              </w:rPr>
              <w:t>Male</w:t>
            </w:r>
            <w:r w:rsidRPr="008533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3C78E7" w:rsidTr="003C78E7">
        <w:tc>
          <w:tcPr>
            <w:tcW w:w="2088" w:type="dxa"/>
            <w:shd w:val="clear" w:color="auto" w:fill="FFFFFF" w:themeFill="background1"/>
          </w:tcPr>
          <w:p w:rsidR="003C78E7" w:rsidRPr="00FB650E" w:rsidRDefault="003C78E7" w:rsidP="00FB65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3394">
              <w:rPr>
                <w:rFonts w:ascii="Times New Roman" w:hAnsi="Times New Roman" w:cs="Times New Roman"/>
                <w:color w:val="000000"/>
              </w:rPr>
              <w:t>Marital Status</w:t>
            </w:r>
            <w:r w:rsidR="003B5D5A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020" w:type="dxa"/>
            <w:shd w:val="clear" w:color="auto" w:fill="FFFFFF" w:themeFill="background1"/>
          </w:tcPr>
          <w:p w:rsidR="003B5D5A" w:rsidRPr="00853394" w:rsidRDefault="003C78E7" w:rsidP="00FB65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:      </w:t>
            </w:r>
            <w:r>
              <w:rPr>
                <w:rFonts w:ascii="Times New Roman" w:hAnsi="Times New Roman" w:cs="Times New Roman"/>
                <w:color w:val="000000"/>
              </w:rPr>
              <w:t>Single</w:t>
            </w:r>
          </w:p>
        </w:tc>
      </w:tr>
      <w:tr w:rsidR="003C78E7" w:rsidTr="003C78E7">
        <w:tc>
          <w:tcPr>
            <w:tcW w:w="2088" w:type="dxa"/>
            <w:shd w:val="clear" w:color="auto" w:fill="FFFFFF" w:themeFill="background1"/>
          </w:tcPr>
          <w:p w:rsidR="003C78E7" w:rsidRPr="00853394" w:rsidRDefault="003C78E7" w:rsidP="00C34C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3394">
              <w:rPr>
                <w:rFonts w:ascii="Times New Roman" w:hAnsi="Times New Roman" w:cs="Times New Roman"/>
                <w:bCs/>
                <w:color w:val="000000"/>
              </w:rPr>
              <w:t>Languages Known</w:t>
            </w:r>
          </w:p>
        </w:tc>
        <w:tc>
          <w:tcPr>
            <w:tcW w:w="7020" w:type="dxa"/>
            <w:shd w:val="clear" w:color="auto" w:fill="FFFFFF" w:themeFill="background1"/>
          </w:tcPr>
          <w:p w:rsidR="003C78E7" w:rsidRPr="003C78E7" w:rsidRDefault="00923700" w:rsidP="008E693E">
            <w:pPr>
              <w:pStyle w:val="NoSpacing"/>
              <w:rPr>
                <w:color w:val="000000"/>
              </w:rPr>
            </w:pPr>
            <w:r>
              <w:t xml:space="preserve"> :    </w:t>
            </w:r>
            <w:r w:rsidR="008E693E">
              <w:t>Malayalam, English, Tamil</w:t>
            </w:r>
            <w:r w:rsidR="003C78E7">
              <w:t xml:space="preserve"> and </w:t>
            </w:r>
            <w:r w:rsidR="008E693E">
              <w:t>Hindi</w:t>
            </w:r>
          </w:p>
        </w:tc>
      </w:tr>
      <w:tr w:rsidR="003C78E7" w:rsidTr="003B5D5A">
        <w:tc>
          <w:tcPr>
            <w:tcW w:w="2088" w:type="dxa"/>
            <w:tcBorders>
              <w:bottom w:val="nil"/>
            </w:tcBorders>
            <w:shd w:val="clear" w:color="auto" w:fill="FFFFFF" w:themeFill="background1"/>
          </w:tcPr>
          <w:p w:rsidR="003C78E7" w:rsidRPr="00853394" w:rsidRDefault="003C78E7" w:rsidP="00C34C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3394">
              <w:rPr>
                <w:rFonts w:ascii="Times New Roman" w:hAnsi="Times New Roman" w:cs="Times New Roman"/>
                <w:bCs/>
                <w:color w:val="000000"/>
              </w:rPr>
              <w:t>Hobbies</w:t>
            </w:r>
          </w:p>
        </w:tc>
        <w:tc>
          <w:tcPr>
            <w:tcW w:w="7020" w:type="dxa"/>
            <w:tcBorders>
              <w:bottom w:val="nil"/>
            </w:tcBorders>
            <w:shd w:val="clear" w:color="auto" w:fill="FFFFFF" w:themeFill="background1"/>
          </w:tcPr>
          <w:p w:rsidR="003C78E7" w:rsidRPr="00853394" w:rsidRDefault="008E693E" w:rsidP="000F4B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:      </w:t>
            </w:r>
            <w:r w:rsidR="003C78E7" w:rsidRPr="00853394">
              <w:rPr>
                <w:rFonts w:ascii="Times New Roman" w:hAnsi="Times New Roman" w:cs="Times New Roman"/>
              </w:rPr>
              <w:t>Reading Books</w:t>
            </w:r>
            <w:r w:rsidR="003C78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hotography</w:t>
            </w:r>
          </w:p>
        </w:tc>
      </w:tr>
    </w:tbl>
    <w:p w:rsidR="002B1802" w:rsidRDefault="002B1802" w:rsidP="00A82FB0">
      <w:pPr>
        <w:shd w:val="clear" w:color="auto" w:fill="FFFFFF"/>
        <w:spacing w:line="301" w:lineRule="atLeast"/>
      </w:pPr>
    </w:p>
    <w:p w:rsidR="000E2120" w:rsidRDefault="000E2120" w:rsidP="00A82FB0">
      <w:pPr>
        <w:shd w:val="clear" w:color="auto" w:fill="FFFFFF"/>
        <w:spacing w:line="301" w:lineRule="atLeast"/>
      </w:pPr>
    </w:p>
    <w:p w:rsidR="000E2120" w:rsidRDefault="000E2120" w:rsidP="00A82FB0">
      <w:pPr>
        <w:shd w:val="clear" w:color="auto" w:fill="FFFFFF"/>
        <w:spacing w:line="301" w:lineRule="atLeast"/>
      </w:pPr>
    </w:p>
    <w:p w:rsidR="000E2120" w:rsidRDefault="000E2120" w:rsidP="00A82FB0">
      <w:pPr>
        <w:shd w:val="clear" w:color="auto" w:fill="FFFFFF"/>
        <w:spacing w:line="301" w:lineRule="atLeast"/>
      </w:pPr>
    </w:p>
    <w:p w:rsidR="00861EEE" w:rsidRPr="00861EEE" w:rsidRDefault="00A82FB0" w:rsidP="001559D3">
      <w:pPr>
        <w:shd w:val="clear" w:color="auto" w:fill="A6A6A6" w:themeFill="background1" w:themeFillShade="A6"/>
        <w:ind w:right="-17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08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sonal Attributes</w:t>
      </w:r>
    </w:p>
    <w:p w:rsidR="00861EEE" w:rsidRDefault="00861EEE" w:rsidP="00861EEE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E93638" w:rsidRPr="00861EEE" w:rsidRDefault="00E93638" w:rsidP="00861EEE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61EEE">
        <w:rPr>
          <w:rFonts w:ascii="Times New Roman" w:hAnsi="Times New Roman"/>
          <w:sz w:val="24"/>
          <w:szCs w:val="24"/>
        </w:rPr>
        <w:t>Accept difficulties as challenges.</w:t>
      </w:r>
    </w:p>
    <w:p w:rsidR="00E93638" w:rsidRPr="00861EEE" w:rsidRDefault="00E93638" w:rsidP="00861EE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61EEE">
        <w:rPr>
          <w:rFonts w:ascii="Times New Roman" w:hAnsi="Times New Roman"/>
          <w:sz w:val="24"/>
          <w:szCs w:val="24"/>
        </w:rPr>
        <w:t>Ability to establish support and work in a team.</w:t>
      </w:r>
    </w:p>
    <w:p w:rsidR="00861EEE" w:rsidRPr="00861EEE" w:rsidRDefault="00E93638" w:rsidP="00861EEE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861EEE">
        <w:rPr>
          <w:rFonts w:ascii="Times New Roman" w:hAnsi="Times New Roman"/>
          <w:sz w:val="24"/>
          <w:szCs w:val="24"/>
        </w:rPr>
        <w:t>Strong willingness to learn new skills and abilities.</w:t>
      </w:r>
    </w:p>
    <w:p w:rsidR="00E93638" w:rsidRDefault="00E93638" w:rsidP="000F4B5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61EEE">
        <w:rPr>
          <w:rFonts w:ascii="Times New Roman" w:hAnsi="Times New Roman"/>
          <w:sz w:val="24"/>
          <w:szCs w:val="24"/>
        </w:rPr>
        <w:t>Strong determination and high interpersonal skills.</w:t>
      </w:r>
    </w:p>
    <w:p w:rsidR="00AD036A" w:rsidRPr="00AD036A" w:rsidRDefault="00AD036A" w:rsidP="00E93638">
      <w:pPr>
        <w:pStyle w:val="Heading1"/>
        <w:shd w:val="clear" w:color="auto" w:fill="A6A6A6" w:themeFill="background1" w:themeFillShade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36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claration</w:t>
      </w:r>
    </w:p>
    <w:p w:rsidR="00E61D8A" w:rsidRDefault="00E61D8A" w:rsidP="002114C0">
      <w:pPr>
        <w:pStyle w:val="BodyText"/>
        <w:spacing w:line="360" w:lineRule="auto"/>
        <w:jc w:val="both"/>
      </w:pPr>
    </w:p>
    <w:p w:rsidR="005D401A" w:rsidRDefault="00AD036A" w:rsidP="002114C0">
      <w:pPr>
        <w:pStyle w:val="BodyText"/>
        <w:spacing w:line="360" w:lineRule="auto"/>
        <w:jc w:val="both"/>
        <w:rPr>
          <w:sz w:val="22"/>
          <w:szCs w:val="22"/>
        </w:rPr>
      </w:pPr>
      <w:r w:rsidRPr="00065DE2">
        <w:rPr>
          <w:sz w:val="22"/>
          <w:szCs w:val="22"/>
        </w:rPr>
        <w:t>I hereby declare that the above mentioned particulars are true to the best of my knowledge and belief and I am sure that I will show my best performance if opportunity is given in your esteemed organization.</w:t>
      </w:r>
    </w:p>
    <w:p w:rsidR="00F119FB" w:rsidRPr="00F14055" w:rsidRDefault="00F119FB" w:rsidP="002114C0">
      <w:pPr>
        <w:pStyle w:val="BodyText"/>
        <w:spacing w:line="360" w:lineRule="auto"/>
        <w:jc w:val="both"/>
        <w:rPr>
          <w:b/>
          <w:spacing w:val="10"/>
          <w:lang w:val="en-GB"/>
        </w:rPr>
      </w:pPr>
    </w:p>
    <w:p w:rsidR="007B1C79" w:rsidRDefault="00C71F1B" w:rsidP="007B1C79">
      <w:pPr>
        <w:tabs>
          <w:tab w:val="right" w:pos="9026"/>
        </w:tabs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6C77E8">
        <w:rPr>
          <w:rFonts w:ascii="Times New Roman" w:hAnsi="Times New Roman" w:cs="Times New Roman"/>
          <w:lang w:val="en-GB"/>
        </w:rPr>
        <w:t>Place</w:t>
      </w:r>
      <w:r w:rsidR="007B1C79" w:rsidRPr="002B1802">
        <w:rPr>
          <w:rFonts w:ascii="Times New Roman" w:hAnsi="Times New Roman" w:cs="Times New Roman"/>
          <w:b/>
          <w:lang w:val="en-GB"/>
        </w:rPr>
        <w:t>:</w:t>
      </w:r>
      <w:r w:rsidR="00FB650E">
        <w:rPr>
          <w:rFonts w:ascii="Times New Roman" w:hAnsi="Times New Roman" w:cs="Times New Roman"/>
          <w:b/>
          <w:lang w:val="en-GB"/>
        </w:rPr>
        <w:t xml:space="preserve">                  </w:t>
      </w:r>
      <w:r w:rsidR="007B1C79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</w:t>
      </w:r>
      <w:r w:rsidR="002114C0">
        <w:rPr>
          <w:rFonts w:ascii="Times New Roman" w:hAnsi="Times New Roman" w:cs="Times New Roman"/>
          <w:lang w:val="en-GB"/>
        </w:rPr>
        <w:t>yours</w:t>
      </w:r>
      <w:r w:rsidR="007B1C79">
        <w:rPr>
          <w:rFonts w:ascii="Times New Roman" w:hAnsi="Times New Roman" w:cs="Times New Roman"/>
          <w:lang w:val="en-GB"/>
        </w:rPr>
        <w:t xml:space="preserve"> truly,                                                                        </w:t>
      </w:r>
    </w:p>
    <w:p w:rsidR="00897077" w:rsidRPr="007B1C79" w:rsidRDefault="007F1DD5" w:rsidP="007B1C79">
      <w:pPr>
        <w:tabs>
          <w:tab w:val="right" w:pos="9026"/>
        </w:tabs>
        <w:spacing w:line="360" w:lineRule="auto"/>
        <w:jc w:val="both"/>
      </w:pPr>
      <w:r>
        <w:rPr>
          <w:rFonts w:ascii="Times New Roman" w:hAnsi="Times New Roman" w:cs="Times New Roman"/>
          <w:lang w:val="en-GB"/>
        </w:rPr>
        <w:t xml:space="preserve">Date    </w:t>
      </w:r>
      <w:r w:rsidR="007B1C79" w:rsidRPr="006C77E8">
        <w:rPr>
          <w:rFonts w:ascii="Times New Roman" w:hAnsi="Times New Roman" w:cs="Times New Roman"/>
          <w:lang w:val="en-GB"/>
        </w:rPr>
        <w:t>:</w:t>
      </w:r>
      <w:r w:rsidR="00FB650E">
        <w:rPr>
          <w:rFonts w:ascii="Times New Roman" w:hAnsi="Times New Roman" w:cs="Times New Roman"/>
          <w:lang w:val="en-GB"/>
        </w:rPr>
        <w:t xml:space="preserve">              </w:t>
      </w:r>
      <w:r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</w:t>
      </w:r>
      <w:r w:rsidR="00D830EE" w:rsidRPr="00D830EE">
        <w:rPr>
          <w:rFonts w:ascii="Times New Roman" w:hAnsi="Times New Roman" w:cs="Times New Roman"/>
          <w:b/>
          <w:lang w:val="en-GB"/>
        </w:rPr>
        <w:t>(</w:t>
      </w:r>
      <w:r w:rsidR="00D830EE">
        <w:rPr>
          <w:rFonts w:ascii="Times New Roman" w:hAnsi="Times New Roman" w:cs="Times New Roman"/>
          <w:lang w:val="en-GB"/>
        </w:rPr>
        <w:t>BINOY BENNY</w:t>
      </w:r>
      <w:r w:rsidR="00AD036A" w:rsidRPr="00AD036A">
        <w:rPr>
          <w:b/>
          <w:bCs/>
        </w:rPr>
        <w:t>)</w:t>
      </w:r>
    </w:p>
    <w:sectPr w:rsidR="00897077" w:rsidRPr="007B1C79" w:rsidSect="00AD036A">
      <w:pgSz w:w="11906" w:h="16838" w:code="9"/>
      <w:pgMar w:top="450" w:right="1440" w:bottom="1440" w:left="1440" w:header="706" w:footer="706" w:gutter="0"/>
      <w:pgBorders>
        <w:top w:val="double" w:sz="4" w:space="5" w:color="auto"/>
        <w:left w:val="double" w:sz="4" w:space="31" w:color="auto"/>
        <w:bottom w:val="double" w:sz="4" w:space="5" w:color="auto"/>
        <w:right w:val="double" w:sz="4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D4" w:rsidRDefault="00A277D4" w:rsidP="006810DB">
      <w:r>
        <w:separator/>
      </w:r>
    </w:p>
  </w:endnote>
  <w:endnote w:type="continuationSeparator" w:id="1">
    <w:p w:rsidR="00A277D4" w:rsidRDefault="00A277D4" w:rsidP="00681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D4" w:rsidRDefault="00A277D4" w:rsidP="006810DB">
      <w:r>
        <w:separator/>
      </w:r>
    </w:p>
  </w:footnote>
  <w:footnote w:type="continuationSeparator" w:id="1">
    <w:p w:rsidR="00A277D4" w:rsidRDefault="00A277D4" w:rsidP="00681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D68"/>
    <w:multiLevelType w:val="hybridMultilevel"/>
    <w:tmpl w:val="174404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2975F30"/>
    <w:multiLevelType w:val="hybridMultilevel"/>
    <w:tmpl w:val="F80E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E795F"/>
    <w:multiLevelType w:val="hybridMultilevel"/>
    <w:tmpl w:val="03BA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46980"/>
    <w:multiLevelType w:val="hybridMultilevel"/>
    <w:tmpl w:val="18EC851E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50D5E55"/>
    <w:multiLevelType w:val="hybridMultilevel"/>
    <w:tmpl w:val="5CA20E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7D154C6"/>
    <w:multiLevelType w:val="hybridMultilevel"/>
    <w:tmpl w:val="FFC4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137AF"/>
    <w:multiLevelType w:val="hybridMultilevel"/>
    <w:tmpl w:val="04A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E7BB8"/>
    <w:multiLevelType w:val="hybridMultilevel"/>
    <w:tmpl w:val="0BB6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B4A"/>
    <w:rsid w:val="0000637C"/>
    <w:rsid w:val="00007352"/>
    <w:rsid w:val="0001013A"/>
    <w:rsid w:val="00010BCA"/>
    <w:rsid w:val="00012479"/>
    <w:rsid w:val="00015035"/>
    <w:rsid w:val="000178AD"/>
    <w:rsid w:val="00022113"/>
    <w:rsid w:val="00023E7D"/>
    <w:rsid w:val="000318B1"/>
    <w:rsid w:val="00033F44"/>
    <w:rsid w:val="00043130"/>
    <w:rsid w:val="000453F7"/>
    <w:rsid w:val="00046165"/>
    <w:rsid w:val="00050B92"/>
    <w:rsid w:val="00051C7E"/>
    <w:rsid w:val="000567FB"/>
    <w:rsid w:val="00057F79"/>
    <w:rsid w:val="00061290"/>
    <w:rsid w:val="000713DF"/>
    <w:rsid w:val="00072674"/>
    <w:rsid w:val="00073E7D"/>
    <w:rsid w:val="000775D6"/>
    <w:rsid w:val="00081954"/>
    <w:rsid w:val="00081D6B"/>
    <w:rsid w:val="000821FB"/>
    <w:rsid w:val="00084783"/>
    <w:rsid w:val="00086183"/>
    <w:rsid w:val="0009084A"/>
    <w:rsid w:val="000A095F"/>
    <w:rsid w:val="000A1393"/>
    <w:rsid w:val="000A430B"/>
    <w:rsid w:val="000A79C9"/>
    <w:rsid w:val="000B5378"/>
    <w:rsid w:val="000B6C31"/>
    <w:rsid w:val="000C0099"/>
    <w:rsid w:val="000C24F4"/>
    <w:rsid w:val="000C253B"/>
    <w:rsid w:val="000D4706"/>
    <w:rsid w:val="000D47E8"/>
    <w:rsid w:val="000D7D67"/>
    <w:rsid w:val="000E144F"/>
    <w:rsid w:val="000E2120"/>
    <w:rsid w:val="000F0948"/>
    <w:rsid w:val="000F4B59"/>
    <w:rsid w:val="000F7752"/>
    <w:rsid w:val="00101AAE"/>
    <w:rsid w:val="00107F41"/>
    <w:rsid w:val="001144B7"/>
    <w:rsid w:val="00116CD4"/>
    <w:rsid w:val="00123BFD"/>
    <w:rsid w:val="00123EE6"/>
    <w:rsid w:val="001244AA"/>
    <w:rsid w:val="00126C17"/>
    <w:rsid w:val="0013115E"/>
    <w:rsid w:val="00132823"/>
    <w:rsid w:val="00134748"/>
    <w:rsid w:val="00134787"/>
    <w:rsid w:val="00136497"/>
    <w:rsid w:val="00136F87"/>
    <w:rsid w:val="001402E7"/>
    <w:rsid w:val="00140BF9"/>
    <w:rsid w:val="001422EF"/>
    <w:rsid w:val="00142C67"/>
    <w:rsid w:val="00142D13"/>
    <w:rsid w:val="00145D88"/>
    <w:rsid w:val="00152B96"/>
    <w:rsid w:val="00154536"/>
    <w:rsid w:val="001559D3"/>
    <w:rsid w:val="001568AE"/>
    <w:rsid w:val="0015725C"/>
    <w:rsid w:val="001602C3"/>
    <w:rsid w:val="001613A0"/>
    <w:rsid w:val="00163897"/>
    <w:rsid w:val="00164E14"/>
    <w:rsid w:val="00167390"/>
    <w:rsid w:val="00167D84"/>
    <w:rsid w:val="001705D0"/>
    <w:rsid w:val="00173DAC"/>
    <w:rsid w:val="00174C9F"/>
    <w:rsid w:val="00175BAD"/>
    <w:rsid w:val="001775DA"/>
    <w:rsid w:val="001821CD"/>
    <w:rsid w:val="00191A95"/>
    <w:rsid w:val="001956CC"/>
    <w:rsid w:val="001A1E7E"/>
    <w:rsid w:val="001A4C4A"/>
    <w:rsid w:val="001B5E69"/>
    <w:rsid w:val="001B7211"/>
    <w:rsid w:val="001C05F5"/>
    <w:rsid w:val="001C08DB"/>
    <w:rsid w:val="001C5E1C"/>
    <w:rsid w:val="001C739F"/>
    <w:rsid w:val="001D2641"/>
    <w:rsid w:val="001D2F26"/>
    <w:rsid w:val="001E2EC7"/>
    <w:rsid w:val="001E30B1"/>
    <w:rsid w:val="001E4366"/>
    <w:rsid w:val="001E4DA3"/>
    <w:rsid w:val="001E7BE2"/>
    <w:rsid w:val="001F0A37"/>
    <w:rsid w:val="001F6FEC"/>
    <w:rsid w:val="00201608"/>
    <w:rsid w:val="00202D76"/>
    <w:rsid w:val="00207522"/>
    <w:rsid w:val="00207F3F"/>
    <w:rsid w:val="002114C0"/>
    <w:rsid w:val="00213F87"/>
    <w:rsid w:val="00216566"/>
    <w:rsid w:val="00216EFB"/>
    <w:rsid w:val="002216A4"/>
    <w:rsid w:val="00221F77"/>
    <w:rsid w:val="00222D46"/>
    <w:rsid w:val="00227D92"/>
    <w:rsid w:val="00230D1B"/>
    <w:rsid w:val="002335C7"/>
    <w:rsid w:val="002342E3"/>
    <w:rsid w:val="00241C59"/>
    <w:rsid w:val="00242955"/>
    <w:rsid w:val="00245A1D"/>
    <w:rsid w:val="00247859"/>
    <w:rsid w:val="00250A79"/>
    <w:rsid w:val="00252596"/>
    <w:rsid w:val="002545FC"/>
    <w:rsid w:val="0025481A"/>
    <w:rsid w:val="00262844"/>
    <w:rsid w:val="0026717F"/>
    <w:rsid w:val="00267793"/>
    <w:rsid w:val="002739D7"/>
    <w:rsid w:val="00273A71"/>
    <w:rsid w:val="00280429"/>
    <w:rsid w:val="00283732"/>
    <w:rsid w:val="002838EE"/>
    <w:rsid w:val="00283F1D"/>
    <w:rsid w:val="00285A58"/>
    <w:rsid w:val="00286BDE"/>
    <w:rsid w:val="002927F4"/>
    <w:rsid w:val="002943C5"/>
    <w:rsid w:val="002A093D"/>
    <w:rsid w:val="002B1802"/>
    <w:rsid w:val="002B31F9"/>
    <w:rsid w:val="002B548C"/>
    <w:rsid w:val="002C4E52"/>
    <w:rsid w:val="002C58EB"/>
    <w:rsid w:val="002C7DC5"/>
    <w:rsid w:val="002D0304"/>
    <w:rsid w:val="002E03EA"/>
    <w:rsid w:val="002E0419"/>
    <w:rsid w:val="002E0C32"/>
    <w:rsid w:val="002E4E37"/>
    <w:rsid w:val="002E6421"/>
    <w:rsid w:val="002F5E16"/>
    <w:rsid w:val="00301B59"/>
    <w:rsid w:val="003041B9"/>
    <w:rsid w:val="00306C33"/>
    <w:rsid w:val="003107FF"/>
    <w:rsid w:val="00312294"/>
    <w:rsid w:val="0031318D"/>
    <w:rsid w:val="0031443E"/>
    <w:rsid w:val="0031464C"/>
    <w:rsid w:val="00316769"/>
    <w:rsid w:val="00320227"/>
    <w:rsid w:val="00321ACC"/>
    <w:rsid w:val="00322B0E"/>
    <w:rsid w:val="00325CD1"/>
    <w:rsid w:val="003332D3"/>
    <w:rsid w:val="00333C15"/>
    <w:rsid w:val="00336A62"/>
    <w:rsid w:val="00342129"/>
    <w:rsid w:val="00345B90"/>
    <w:rsid w:val="0034682F"/>
    <w:rsid w:val="00347783"/>
    <w:rsid w:val="003536C6"/>
    <w:rsid w:val="00353865"/>
    <w:rsid w:val="00361971"/>
    <w:rsid w:val="00361D41"/>
    <w:rsid w:val="00362C9F"/>
    <w:rsid w:val="003630DF"/>
    <w:rsid w:val="00364DE3"/>
    <w:rsid w:val="003668BF"/>
    <w:rsid w:val="00366E7E"/>
    <w:rsid w:val="00373FEF"/>
    <w:rsid w:val="003749AC"/>
    <w:rsid w:val="00374B97"/>
    <w:rsid w:val="00376B2C"/>
    <w:rsid w:val="00377D21"/>
    <w:rsid w:val="00382941"/>
    <w:rsid w:val="003849FE"/>
    <w:rsid w:val="00393400"/>
    <w:rsid w:val="00395160"/>
    <w:rsid w:val="003979DF"/>
    <w:rsid w:val="003A152D"/>
    <w:rsid w:val="003A2DD9"/>
    <w:rsid w:val="003A4DBF"/>
    <w:rsid w:val="003B43F1"/>
    <w:rsid w:val="003B5D5A"/>
    <w:rsid w:val="003B6D0F"/>
    <w:rsid w:val="003B7226"/>
    <w:rsid w:val="003C30C3"/>
    <w:rsid w:val="003C4085"/>
    <w:rsid w:val="003C78E7"/>
    <w:rsid w:val="003D3514"/>
    <w:rsid w:val="003D3A66"/>
    <w:rsid w:val="003D3C57"/>
    <w:rsid w:val="003D41D4"/>
    <w:rsid w:val="003D4344"/>
    <w:rsid w:val="003E1D68"/>
    <w:rsid w:val="003E7357"/>
    <w:rsid w:val="003F14C8"/>
    <w:rsid w:val="003F3F61"/>
    <w:rsid w:val="003F6F1A"/>
    <w:rsid w:val="0040060C"/>
    <w:rsid w:val="00400675"/>
    <w:rsid w:val="004044DD"/>
    <w:rsid w:val="004105E9"/>
    <w:rsid w:val="0041283E"/>
    <w:rsid w:val="00416D50"/>
    <w:rsid w:val="00417E6E"/>
    <w:rsid w:val="00420276"/>
    <w:rsid w:val="004203BE"/>
    <w:rsid w:val="00420B35"/>
    <w:rsid w:val="004237FC"/>
    <w:rsid w:val="00424103"/>
    <w:rsid w:val="004245E8"/>
    <w:rsid w:val="00425AA3"/>
    <w:rsid w:val="00431ED5"/>
    <w:rsid w:val="00436E3F"/>
    <w:rsid w:val="004407E3"/>
    <w:rsid w:val="00441F1B"/>
    <w:rsid w:val="00443A09"/>
    <w:rsid w:val="00443D0F"/>
    <w:rsid w:val="00450CE6"/>
    <w:rsid w:val="00457252"/>
    <w:rsid w:val="00463557"/>
    <w:rsid w:val="0046377B"/>
    <w:rsid w:val="00482155"/>
    <w:rsid w:val="00482273"/>
    <w:rsid w:val="004841C9"/>
    <w:rsid w:val="0048561F"/>
    <w:rsid w:val="00486AF9"/>
    <w:rsid w:val="00487384"/>
    <w:rsid w:val="00491921"/>
    <w:rsid w:val="0049641C"/>
    <w:rsid w:val="004976C7"/>
    <w:rsid w:val="004A02E6"/>
    <w:rsid w:val="004A1FCF"/>
    <w:rsid w:val="004A3D2C"/>
    <w:rsid w:val="004A4F0A"/>
    <w:rsid w:val="004A54B7"/>
    <w:rsid w:val="004A7C7E"/>
    <w:rsid w:val="004B29C5"/>
    <w:rsid w:val="004B4B89"/>
    <w:rsid w:val="004B67C4"/>
    <w:rsid w:val="004C1363"/>
    <w:rsid w:val="004C3F45"/>
    <w:rsid w:val="004D781F"/>
    <w:rsid w:val="004F0CB6"/>
    <w:rsid w:val="00500600"/>
    <w:rsid w:val="00503372"/>
    <w:rsid w:val="00503FF6"/>
    <w:rsid w:val="005048E0"/>
    <w:rsid w:val="00507D22"/>
    <w:rsid w:val="0051008A"/>
    <w:rsid w:val="005108C6"/>
    <w:rsid w:val="00511593"/>
    <w:rsid w:val="0052213B"/>
    <w:rsid w:val="005253EA"/>
    <w:rsid w:val="00527C48"/>
    <w:rsid w:val="00527D34"/>
    <w:rsid w:val="00531370"/>
    <w:rsid w:val="005320B9"/>
    <w:rsid w:val="00536842"/>
    <w:rsid w:val="005416F2"/>
    <w:rsid w:val="00541BE6"/>
    <w:rsid w:val="005425E5"/>
    <w:rsid w:val="0054648F"/>
    <w:rsid w:val="0054667E"/>
    <w:rsid w:val="00547E0F"/>
    <w:rsid w:val="00550084"/>
    <w:rsid w:val="00551DF9"/>
    <w:rsid w:val="005612CD"/>
    <w:rsid w:val="00563CE5"/>
    <w:rsid w:val="005653DD"/>
    <w:rsid w:val="00565ED0"/>
    <w:rsid w:val="0057053A"/>
    <w:rsid w:val="00570BD8"/>
    <w:rsid w:val="00573ACC"/>
    <w:rsid w:val="005741A2"/>
    <w:rsid w:val="005805ED"/>
    <w:rsid w:val="00580AB2"/>
    <w:rsid w:val="005847F7"/>
    <w:rsid w:val="005851BD"/>
    <w:rsid w:val="0058573D"/>
    <w:rsid w:val="00586BFF"/>
    <w:rsid w:val="00591BCC"/>
    <w:rsid w:val="00595113"/>
    <w:rsid w:val="005A1476"/>
    <w:rsid w:val="005A1F90"/>
    <w:rsid w:val="005B339B"/>
    <w:rsid w:val="005B3475"/>
    <w:rsid w:val="005B4A5B"/>
    <w:rsid w:val="005B70B9"/>
    <w:rsid w:val="005B75B9"/>
    <w:rsid w:val="005B7B4F"/>
    <w:rsid w:val="005C10F0"/>
    <w:rsid w:val="005C11D0"/>
    <w:rsid w:val="005D12BD"/>
    <w:rsid w:val="005D401A"/>
    <w:rsid w:val="005E0B27"/>
    <w:rsid w:val="005E13B4"/>
    <w:rsid w:val="005E24E9"/>
    <w:rsid w:val="005E294A"/>
    <w:rsid w:val="005F26E2"/>
    <w:rsid w:val="005F4B88"/>
    <w:rsid w:val="005F71E3"/>
    <w:rsid w:val="005F7925"/>
    <w:rsid w:val="00607A73"/>
    <w:rsid w:val="00612204"/>
    <w:rsid w:val="00612ECE"/>
    <w:rsid w:val="00624F95"/>
    <w:rsid w:val="0062503D"/>
    <w:rsid w:val="00625137"/>
    <w:rsid w:val="00632E45"/>
    <w:rsid w:val="006366F3"/>
    <w:rsid w:val="00642685"/>
    <w:rsid w:val="00642F25"/>
    <w:rsid w:val="006538A0"/>
    <w:rsid w:val="0065509B"/>
    <w:rsid w:val="00656F8C"/>
    <w:rsid w:val="006606CD"/>
    <w:rsid w:val="00661B07"/>
    <w:rsid w:val="006750BC"/>
    <w:rsid w:val="006810DB"/>
    <w:rsid w:val="00685CDF"/>
    <w:rsid w:val="006900A1"/>
    <w:rsid w:val="006956B6"/>
    <w:rsid w:val="006A2BFF"/>
    <w:rsid w:val="006B2199"/>
    <w:rsid w:val="006B21C7"/>
    <w:rsid w:val="006B4B13"/>
    <w:rsid w:val="006B4C3A"/>
    <w:rsid w:val="006B65BB"/>
    <w:rsid w:val="006C63B2"/>
    <w:rsid w:val="006C77E8"/>
    <w:rsid w:val="006E344E"/>
    <w:rsid w:val="006E5BAE"/>
    <w:rsid w:val="006E671B"/>
    <w:rsid w:val="006F0B4B"/>
    <w:rsid w:val="006F14C6"/>
    <w:rsid w:val="006F19D3"/>
    <w:rsid w:val="006F43EB"/>
    <w:rsid w:val="006F5D06"/>
    <w:rsid w:val="006F7DBC"/>
    <w:rsid w:val="00700D75"/>
    <w:rsid w:val="00701149"/>
    <w:rsid w:val="00701E0C"/>
    <w:rsid w:val="007035CB"/>
    <w:rsid w:val="0070392A"/>
    <w:rsid w:val="00704299"/>
    <w:rsid w:val="00705264"/>
    <w:rsid w:val="007064CD"/>
    <w:rsid w:val="00706808"/>
    <w:rsid w:val="00714DCF"/>
    <w:rsid w:val="00715C2C"/>
    <w:rsid w:val="00716722"/>
    <w:rsid w:val="0072113A"/>
    <w:rsid w:val="00725277"/>
    <w:rsid w:val="007265E0"/>
    <w:rsid w:val="00732EAD"/>
    <w:rsid w:val="00733551"/>
    <w:rsid w:val="00733D86"/>
    <w:rsid w:val="007355D8"/>
    <w:rsid w:val="00736ED1"/>
    <w:rsid w:val="00741FAB"/>
    <w:rsid w:val="00744624"/>
    <w:rsid w:val="0075001F"/>
    <w:rsid w:val="007615F5"/>
    <w:rsid w:val="00763862"/>
    <w:rsid w:val="007668D6"/>
    <w:rsid w:val="00766A42"/>
    <w:rsid w:val="00767755"/>
    <w:rsid w:val="0077082C"/>
    <w:rsid w:val="0077565F"/>
    <w:rsid w:val="00777C3F"/>
    <w:rsid w:val="0078321C"/>
    <w:rsid w:val="00784264"/>
    <w:rsid w:val="00784F37"/>
    <w:rsid w:val="00796197"/>
    <w:rsid w:val="007968C4"/>
    <w:rsid w:val="007A4838"/>
    <w:rsid w:val="007A5484"/>
    <w:rsid w:val="007A5E0E"/>
    <w:rsid w:val="007B1C79"/>
    <w:rsid w:val="007B48E6"/>
    <w:rsid w:val="007C0302"/>
    <w:rsid w:val="007C2681"/>
    <w:rsid w:val="007C2EB2"/>
    <w:rsid w:val="007C52C1"/>
    <w:rsid w:val="007D091E"/>
    <w:rsid w:val="007D1517"/>
    <w:rsid w:val="007D1DB5"/>
    <w:rsid w:val="007E2E41"/>
    <w:rsid w:val="007E4631"/>
    <w:rsid w:val="007E5782"/>
    <w:rsid w:val="007E7D00"/>
    <w:rsid w:val="007F1DD5"/>
    <w:rsid w:val="007F5F3D"/>
    <w:rsid w:val="00800BE9"/>
    <w:rsid w:val="00801BEB"/>
    <w:rsid w:val="00805B5D"/>
    <w:rsid w:val="00807189"/>
    <w:rsid w:val="00812DC2"/>
    <w:rsid w:val="008158BA"/>
    <w:rsid w:val="00817CA4"/>
    <w:rsid w:val="008200C1"/>
    <w:rsid w:val="0082423D"/>
    <w:rsid w:val="008242D5"/>
    <w:rsid w:val="00824DF0"/>
    <w:rsid w:val="008329C1"/>
    <w:rsid w:val="00833398"/>
    <w:rsid w:val="00836B52"/>
    <w:rsid w:val="00841BB7"/>
    <w:rsid w:val="00842C27"/>
    <w:rsid w:val="008456BC"/>
    <w:rsid w:val="00846258"/>
    <w:rsid w:val="00847861"/>
    <w:rsid w:val="00853394"/>
    <w:rsid w:val="00853530"/>
    <w:rsid w:val="00855F64"/>
    <w:rsid w:val="0085766C"/>
    <w:rsid w:val="00857F1C"/>
    <w:rsid w:val="00860EF5"/>
    <w:rsid w:val="00861EEE"/>
    <w:rsid w:val="00864880"/>
    <w:rsid w:val="00864BAF"/>
    <w:rsid w:val="0086644B"/>
    <w:rsid w:val="00867136"/>
    <w:rsid w:val="00871749"/>
    <w:rsid w:val="00872BC1"/>
    <w:rsid w:val="00873667"/>
    <w:rsid w:val="00875E98"/>
    <w:rsid w:val="00876D41"/>
    <w:rsid w:val="00877947"/>
    <w:rsid w:val="00887CF2"/>
    <w:rsid w:val="00894DCD"/>
    <w:rsid w:val="0089584F"/>
    <w:rsid w:val="00897077"/>
    <w:rsid w:val="008A2613"/>
    <w:rsid w:val="008B16A3"/>
    <w:rsid w:val="008B246F"/>
    <w:rsid w:val="008C336B"/>
    <w:rsid w:val="008C52DC"/>
    <w:rsid w:val="008C541D"/>
    <w:rsid w:val="008C5956"/>
    <w:rsid w:val="008C6E5E"/>
    <w:rsid w:val="008C7BE7"/>
    <w:rsid w:val="008C7C5F"/>
    <w:rsid w:val="008D2E10"/>
    <w:rsid w:val="008D56A4"/>
    <w:rsid w:val="008D7C09"/>
    <w:rsid w:val="008E12ED"/>
    <w:rsid w:val="008E19EA"/>
    <w:rsid w:val="008E51C9"/>
    <w:rsid w:val="008E5D07"/>
    <w:rsid w:val="008E6817"/>
    <w:rsid w:val="008E693E"/>
    <w:rsid w:val="008F2305"/>
    <w:rsid w:val="008F3232"/>
    <w:rsid w:val="008F3E7F"/>
    <w:rsid w:val="008F6781"/>
    <w:rsid w:val="008F7BD8"/>
    <w:rsid w:val="00905489"/>
    <w:rsid w:val="00911E10"/>
    <w:rsid w:val="00912F30"/>
    <w:rsid w:val="00913B6A"/>
    <w:rsid w:val="00914B4A"/>
    <w:rsid w:val="00917F99"/>
    <w:rsid w:val="00920AC9"/>
    <w:rsid w:val="00923700"/>
    <w:rsid w:val="00926392"/>
    <w:rsid w:val="00927840"/>
    <w:rsid w:val="00933810"/>
    <w:rsid w:val="00936E20"/>
    <w:rsid w:val="00942F99"/>
    <w:rsid w:val="00944BD2"/>
    <w:rsid w:val="00946E38"/>
    <w:rsid w:val="00947F73"/>
    <w:rsid w:val="009546E1"/>
    <w:rsid w:val="00954C41"/>
    <w:rsid w:val="00955521"/>
    <w:rsid w:val="00957C66"/>
    <w:rsid w:val="00960E48"/>
    <w:rsid w:val="00971B2D"/>
    <w:rsid w:val="009723CC"/>
    <w:rsid w:val="00973894"/>
    <w:rsid w:val="00980E7F"/>
    <w:rsid w:val="00993C94"/>
    <w:rsid w:val="009A2BD7"/>
    <w:rsid w:val="009A2C11"/>
    <w:rsid w:val="009A5C99"/>
    <w:rsid w:val="009B2994"/>
    <w:rsid w:val="009B2E03"/>
    <w:rsid w:val="009B4091"/>
    <w:rsid w:val="009C220F"/>
    <w:rsid w:val="009C3DC1"/>
    <w:rsid w:val="009C61E2"/>
    <w:rsid w:val="009C7947"/>
    <w:rsid w:val="009D105C"/>
    <w:rsid w:val="009D6192"/>
    <w:rsid w:val="009E1153"/>
    <w:rsid w:val="009E1AB6"/>
    <w:rsid w:val="009E342D"/>
    <w:rsid w:val="009E372F"/>
    <w:rsid w:val="009E75F7"/>
    <w:rsid w:val="009F1E8F"/>
    <w:rsid w:val="009F2EBB"/>
    <w:rsid w:val="009F3E99"/>
    <w:rsid w:val="009F401C"/>
    <w:rsid w:val="009F5820"/>
    <w:rsid w:val="00A003BB"/>
    <w:rsid w:val="00A003F2"/>
    <w:rsid w:val="00A023BF"/>
    <w:rsid w:val="00A03247"/>
    <w:rsid w:val="00A035DB"/>
    <w:rsid w:val="00A1342B"/>
    <w:rsid w:val="00A13986"/>
    <w:rsid w:val="00A16F40"/>
    <w:rsid w:val="00A210BD"/>
    <w:rsid w:val="00A23E51"/>
    <w:rsid w:val="00A24284"/>
    <w:rsid w:val="00A2545D"/>
    <w:rsid w:val="00A277D4"/>
    <w:rsid w:val="00A301B2"/>
    <w:rsid w:val="00A3071A"/>
    <w:rsid w:val="00A31563"/>
    <w:rsid w:val="00A32AD7"/>
    <w:rsid w:val="00A42966"/>
    <w:rsid w:val="00A45CF9"/>
    <w:rsid w:val="00A55704"/>
    <w:rsid w:val="00A559DE"/>
    <w:rsid w:val="00A56FF1"/>
    <w:rsid w:val="00A65B60"/>
    <w:rsid w:val="00A66389"/>
    <w:rsid w:val="00A67375"/>
    <w:rsid w:val="00A735DA"/>
    <w:rsid w:val="00A741EA"/>
    <w:rsid w:val="00A82FB0"/>
    <w:rsid w:val="00A8320B"/>
    <w:rsid w:val="00A87A8A"/>
    <w:rsid w:val="00A908AD"/>
    <w:rsid w:val="00A97A17"/>
    <w:rsid w:val="00AA156D"/>
    <w:rsid w:val="00AB0449"/>
    <w:rsid w:val="00AB1A4A"/>
    <w:rsid w:val="00AB56AE"/>
    <w:rsid w:val="00AB6D51"/>
    <w:rsid w:val="00AB6DD6"/>
    <w:rsid w:val="00AC6A5D"/>
    <w:rsid w:val="00AC6C09"/>
    <w:rsid w:val="00AD036A"/>
    <w:rsid w:val="00AD0CFF"/>
    <w:rsid w:val="00AD18B7"/>
    <w:rsid w:val="00AD60A0"/>
    <w:rsid w:val="00AF0EB2"/>
    <w:rsid w:val="00AF3230"/>
    <w:rsid w:val="00AF3B22"/>
    <w:rsid w:val="00AF4D04"/>
    <w:rsid w:val="00AF5B40"/>
    <w:rsid w:val="00B013B3"/>
    <w:rsid w:val="00B06E38"/>
    <w:rsid w:val="00B07EE4"/>
    <w:rsid w:val="00B15FED"/>
    <w:rsid w:val="00B20B57"/>
    <w:rsid w:val="00B213E3"/>
    <w:rsid w:val="00B26883"/>
    <w:rsid w:val="00B327CB"/>
    <w:rsid w:val="00B336E4"/>
    <w:rsid w:val="00B362B0"/>
    <w:rsid w:val="00B4380A"/>
    <w:rsid w:val="00B44DE9"/>
    <w:rsid w:val="00B4547E"/>
    <w:rsid w:val="00B46BEE"/>
    <w:rsid w:val="00B47008"/>
    <w:rsid w:val="00B47F66"/>
    <w:rsid w:val="00B52D67"/>
    <w:rsid w:val="00B57B39"/>
    <w:rsid w:val="00B60EB9"/>
    <w:rsid w:val="00B6169A"/>
    <w:rsid w:val="00B6218F"/>
    <w:rsid w:val="00B7353F"/>
    <w:rsid w:val="00B73A9F"/>
    <w:rsid w:val="00B907F7"/>
    <w:rsid w:val="00B922BE"/>
    <w:rsid w:val="00B956D2"/>
    <w:rsid w:val="00B95D0C"/>
    <w:rsid w:val="00B97CBA"/>
    <w:rsid w:val="00BA4D47"/>
    <w:rsid w:val="00BA7C76"/>
    <w:rsid w:val="00BB718B"/>
    <w:rsid w:val="00BC204A"/>
    <w:rsid w:val="00BC28D5"/>
    <w:rsid w:val="00BC7070"/>
    <w:rsid w:val="00BC750D"/>
    <w:rsid w:val="00BF19B1"/>
    <w:rsid w:val="00BF1BD9"/>
    <w:rsid w:val="00BF2473"/>
    <w:rsid w:val="00BF267E"/>
    <w:rsid w:val="00BF405B"/>
    <w:rsid w:val="00BF421C"/>
    <w:rsid w:val="00BF5731"/>
    <w:rsid w:val="00C021BA"/>
    <w:rsid w:val="00C0274F"/>
    <w:rsid w:val="00C1380D"/>
    <w:rsid w:val="00C204DA"/>
    <w:rsid w:val="00C27D89"/>
    <w:rsid w:val="00C34C07"/>
    <w:rsid w:val="00C34C24"/>
    <w:rsid w:val="00C358D5"/>
    <w:rsid w:val="00C5366D"/>
    <w:rsid w:val="00C55D87"/>
    <w:rsid w:val="00C56FBC"/>
    <w:rsid w:val="00C6152C"/>
    <w:rsid w:val="00C61E4B"/>
    <w:rsid w:val="00C63C60"/>
    <w:rsid w:val="00C65430"/>
    <w:rsid w:val="00C661D7"/>
    <w:rsid w:val="00C67968"/>
    <w:rsid w:val="00C700C0"/>
    <w:rsid w:val="00C71F1B"/>
    <w:rsid w:val="00C73A15"/>
    <w:rsid w:val="00C74A53"/>
    <w:rsid w:val="00C75B10"/>
    <w:rsid w:val="00C7702E"/>
    <w:rsid w:val="00C933CB"/>
    <w:rsid w:val="00C9605F"/>
    <w:rsid w:val="00CA068D"/>
    <w:rsid w:val="00CA22BE"/>
    <w:rsid w:val="00CA46E1"/>
    <w:rsid w:val="00CA56EB"/>
    <w:rsid w:val="00CA754C"/>
    <w:rsid w:val="00CB4C60"/>
    <w:rsid w:val="00CC18A4"/>
    <w:rsid w:val="00CD075A"/>
    <w:rsid w:val="00CD6B21"/>
    <w:rsid w:val="00CE1C4A"/>
    <w:rsid w:val="00CE3755"/>
    <w:rsid w:val="00CE37D1"/>
    <w:rsid w:val="00CE57AD"/>
    <w:rsid w:val="00CE6A02"/>
    <w:rsid w:val="00CF2438"/>
    <w:rsid w:val="00CF35B4"/>
    <w:rsid w:val="00CF7D0D"/>
    <w:rsid w:val="00D0109C"/>
    <w:rsid w:val="00D054BC"/>
    <w:rsid w:val="00D07794"/>
    <w:rsid w:val="00D11230"/>
    <w:rsid w:val="00D13380"/>
    <w:rsid w:val="00D13A50"/>
    <w:rsid w:val="00D17F2B"/>
    <w:rsid w:val="00D215F2"/>
    <w:rsid w:val="00D25D2D"/>
    <w:rsid w:val="00D27949"/>
    <w:rsid w:val="00D323BA"/>
    <w:rsid w:val="00D33393"/>
    <w:rsid w:val="00D33928"/>
    <w:rsid w:val="00D41160"/>
    <w:rsid w:val="00D41651"/>
    <w:rsid w:val="00D44DE2"/>
    <w:rsid w:val="00D45AED"/>
    <w:rsid w:val="00D45C33"/>
    <w:rsid w:val="00D50131"/>
    <w:rsid w:val="00D5166E"/>
    <w:rsid w:val="00D51EC8"/>
    <w:rsid w:val="00D51F2A"/>
    <w:rsid w:val="00D53E4C"/>
    <w:rsid w:val="00D5437B"/>
    <w:rsid w:val="00D61A44"/>
    <w:rsid w:val="00D62FA4"/>
    <w:rsid w:val="00D65B9E"/>
    <w:rsid w:val="00D67E8C"/>
    <w:rsid w:val="00D74BA2"/>
    <w:rsid w:val="00D806AF"/>
    <w:rsid w:val="00D81117"/>
    <w:rsid w:val="00D81DF8"/>
    <w:rsid w:val="00D81F06"/>
    <w:rsid w:val="00D830EE"/>
    <w:rsid w:val="00D831F9"/>
    <w:rsid w:val="00D844AC"/>
    <w:rsid w:val="00D8457F"/>
    <w:rsid w:val="00D85D36"/>
    <w:rsid w:val="00D8763B"/>
    <w:rsid w:val="00DA1C48"/>
    <w:rsid w:val="00DA6120"/>
    <w:rsid w:val="00DA6EB7"/>
    <w:rsid w:val="00DA7501"/>
    <w:rsid w:val="00DB271C"/>
    <w:rsid w:val="00DB305F"/>
    <w:rsid w:val="00DB3982"/>
    <w:rsid w:val="00DB4453"/>
    <w:rsid w:val="00DB445C"/>
    <w:rsid w:val="00DB5A95"/>
    <w:rsid w:val="00DC5942"/>
    <w:rsid w:val="00DD3A4B"/>
    <w:rsid w:val="00DD551C"/>
    <w:rsid w:val="00DD7E08"/>
    <w:rsid w:val="00DE3CA8"/>
    <w:rsid w:val="00DF3675"/>
    <w:rsid w:val="00DF3E42"/>
    <w:rsid w:val="00DF57E7"/>
    <w:rsid w:val="00DF7340"/>
    <w:rsid w:val="00DF7500"/>
    <w:rsid w:val="00E0399C"/>
    <w:rsid w:val="00E06A6F"/>
    <w:rsid w:val="00E07903"/>
    <w:rsid w:val="00E23020"/>
    <w:rsid w:val="00E26131"/>
    <w:rsid w:val="00E274C6"/>
    <w:rsid w:val="00E279BF"/>
    <w:rsid w:val="00E30054"/>
    <w:rsid w:val="00E3010D"/>
    <w:rsid w:val="00E32683"/>
    <w:rsid w:val="00E32FF6"/>
    <w:rsid w:val="00E335C7"/>
    <w:rsid w:val="00E3658A"/>
    <w:rsid w:val="00E43D76"/>
    <w:rsid w:val="00E47556"/>
    <w:rsid w:val="00E544AB"/>
    <w:rsid w:val="00E5608E"/>
    <w:rsid w:val="00E568C4"/>
    <w:rsid w:val="00E60B76"/>
    <w:rsid w:val="00E61D8A"/>
    <w:rsid w:val="00E61E01"/>
    <w:rsid w:val="00E62CFE"/>
    <w:rsid w:val="00E63F7B"/>
    <w:rsid w:val="00E645EB"/>
    <w:rsid w:val="00E64737"/>
    <w:rsid w:val="00E74425"/>
    <w:rsid w:val="00E77A8E"/>
    <w:rsid w:val="00E9058E"/>
    <w:rsid w:val="00E91439"/>
    <w:rsid w:val="00E916A2"/>
    <w:rsid w:val="00E928E2"/>
    <w:rsid w:val="00E93638"/>
    <w:rsid w:val="00E93B5D"/>
    <w:rsid w:val="00E94A2E"/>
    <w:rsid w:val="00E9590B"/>
    <w:rsid w:val="00E96EB2"/>
    <w:rsid w:val="00EA21ED"/>
    <w:rsid w:val="00EA72CF"/>
    <w:rsid w:val="00EB38C9"/>
    <w:rsid w:val="00EB47B5"/>
    <w:rsid w:val="00EC0439"/>
    <w:rsid w:val="00EC1A36"/>
    <w:rsid w:val="00EC24D7"/>
    <w:rsid w:val="00EC38C5"/>
    <w:rsid w:val="00EC76E6"/>
    <w:rsid w:val="00EC77DE"/>
    <w:rsid w:val="00ED290C"/>
    <w:rsid w:val="00ED60F6"/>
    <w:rsid w:val="00ED7022"/>
    <w:rsid w:val="00ED71B7"/>
    <w:rsid w:val="00EE09A1"/>
    <w:rsid w:val="00EE13CD"/>
    <w:rsid w:val="00EE557E"/>
    <w:rsid w:val="00EE6821"/>
    <w:rsid w:val="00EE74DD"/>
    <w:rsid w:val="00F02D1B"/>
    <w:rsid w:val="00F04105"/>
    <w:rsid w:val="00F05075"/>
    <w:rsid w:val="00F07039"/>
    <w:rsid w:val="00F102D9"/>
    <w:rsid w:val="00F119FB"/>
    <w:rsid w:val="00F122AB"/>
    <w:rsid w:val="00F14055"/>
    <w:rsid w:val="00F200E3"/>
    <w:rsid w:val="00F224E7"/>
    <w:rsid w:val="00F25E25"/>
    <w:rsid w:val="00F26264"/>
    <w:rsid w:val="00F26F0A"/>
    <w:rsid w:val="00F30119"/>
    <w:rsid w:val="00F33CE6"/>
    <w:rsid w:val="00F34742"/>
    <w:rsid w:val="00F415EE"/>
    <w:rsid w:val="00F44D9B"/>
    <w:rsid w:val="00F470E4"/>
    <w:rsid w:val="00F571A0"/>
    <w:rsid w:val="00F57EE5"/>
    <w:rsid w:val="00F60115"/>
    <w:rsid w:val="00F603F4"/>
    <w:rsid w:val="00F60A75"/>
    <w:rsid w:val="00F659AA"/>
    <w:rsid w:val="00F70B02"/>
    <w:rsid w:val="00F732F2"/>
    <w:rsid w:val="00F73442"/>
    <w:rsid w:val="00F80BCE"/>
    <w:rsid w:val="00F80D22"/>
    <w:rsid w:val="00F85D04"/>
    <w:rsid w:val="00F91F84"/>
    <w:rsid w:val="00F937FF"/>
    <w:rsid w:val="00F94BD8"/>
    <w:rsid w:val="00F963FB"/>
    <w:rsid w:val="00FA2A49"/>
    <w:rsid w:val="00FA5E19"/>
    <w:rsid w:val="00FA60E0"/>
    <w:rsid w:val="00FA756B"/>
    <w:rsid w:val="00FB10AC"/>
    <w:rsid w:val="00FB2B78"/>
    <w:rsid w:val="00FB650E"/>
    <w:rsid w:val="00FC29E5"/>
    <w:rsid w:val="00FC380A"/>
    <w:rsid w:val="00FC3E3A"/>
    <w:rsid w:val="00FC4158"/>
    <w:rsid w:val="00FC677C"/>
    <w:rsid w:val="00FD0A53"/>
    <w:rsid w:val="00FD1FEF"/>
    <w:rsid w:val="00FD21BC"/>
    <w:rsid w:val="00FD3D07"/>
    <w:rsid w:val="00FD5B8F"/>
    <w:rsid w:val="00FE0FCD"/>
    <w:rsid w:val="00FE1AB3"/>
    <w:rsid w:val="00FE1C20"/>
    <w:rsid w:val="00FE6D28"/>
    <w:rsid w:val="00FF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77"/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3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Section"/>
    <w:basedOn w:val="Normal"/>
    <w:next w:val="Normal"/>
    <w:link w:val="Heading3Char"/>
    <w:uiPriority w:val="99"/>
    <w:qFormat/>
    <w:rsid w:val="00914B4A"/>
    <w:pPr>
      <w:keepNext/>
      <w:spacing w:before="160" w:after="120"/>
      <w:outlineLvl w:val="2"/>
    </w:pPr>
    <w:rPr>
      <w:rFonts w:cs="Times New Roman"/>
      <w:b/>
      <w:bCs/>
      <w:caps/>
      <w:color w:val="000080"/>
      <w:spacing w:val="3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Section Char"/>
    <w:basedOn w:val="DefaultParagraphFont"/>
    <w:link w:val="Heading3"/>
    <w:uiPriority w:val="99"/>
    <w:rsid w:val="00914B4A"/>
    <w:rPr>
      <w:rFonts w:ascii="Arial" w:eastAsia="Times New Roman" w:hAnsi="Arial" w:cs="Times New Roman"/>
      <w:b/>
      <w:bCs/>
      <w:caps/>
      <w:color w:val="000080"/>
      <w:spacing w:val="3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8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B922BE"/>
    <w:pPr>
      <w:ind w:left="720"/>
      <w:contextualSpacing/>
    </w:pPr>
  </w:style>
  <w:style w:type="table" w:styleId="TableGrid">
    <w:name w:val="Table Grid"/>
    <w:basedOn w:val="TableNormal"/>
    <w:uiPriority w:val="59"/>
    <w:rsid w:val="00B7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3A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0DB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1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0DB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19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19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715C2C"/>
  </w:style>
  <w:style w:type="paragraph" w:styleId="BodyText">
    <w:name w:val="Body Text"/>
    <w:aliases w:val="bt,body text"/>
    <w:basedOn w:val="Normal"/>
    <w:link w:val="BodyTextChar"/>
    <w:rsid w:val="00AD036A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AD03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936E20"/>
    <w:rPr>
      <w:rFonts w:ascii="Arial" w:eastAsia="Times New Roman" w:hAnsi="Arial" w:cs="Arial"/>
      <w:lang w:val="en-US"/>
    </w:rPr>
  </w:style>
  <w:style w:type="character" w:customStyle="1" w:styleId="apple-converted-space">
    <w:name w:val="apple-converted-space"/>
    <w:basedOn w:val="DefaultParagraphFont"/>
    <w:rsid w:val="003E7357"/>
  </w:style>
  <w:style w:type="character" w:customStyle="1" w:styleId="Heading2Char">
    <w:name w:val="Heading 2 Char"/>
    <w:basedOn w:val="DefaultParagraphFont"/>
    <w:link w:val="Heading2"/>
    <w:uiPriority w:val="9"/>
    <w:semiHidden/>
    <w:rsid w:val="003E7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77"/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h3,Section"/>
    <w:basedOn w:val="Normal"/>
    <w:next w:val="Normal"/>
    <w:link w:val="Heading3Char"/>
    <w:uiPriority w:val="99"/>
    <w:qFormat/>
    <w:rsid w:val="00914B4A"/>
    <w:pPr>
      <w:keepNext/>
      <w:spacing w:before="160" w:after="120"/>
      <w:outlineLvl w:val="2"/>
    </w:pPr>
    <w:rPr>
      <w:rFonts w:cs="Times New Roman"/>
      <w:b/>
      <w:bCs/>
      <w:caps/>
      <w:color w:val="000080"/>
      <w:spacing w:val="3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Section Char"/>
    <w:basedOn w:val="DefaultParagraphFont"/>
    <w:link w:val="Heading3"/>
    <w:uiPriority w:val="99"/>
    <w:rsid w:val="00914B4A"/>
    <w:rPr>
      <w:rFonts w:ascii="Arial" w:eastAsia="Times New Roman" w:hAnsi="Arial" w:cs="Times New Roman"/>
      <w:b/>
      <w:bCs/>
      <w:caps/>
      <w:color w:val="000080"/>
      <w:spacing w:val="3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D8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99"/>
    <w:qFormat/>
    <w:rsid w:val="00B922BE"/>
    <w:pPr>
      <w:ind w:left="720"/>
      <w:contextualSpacing/>
    </w:pPr>
  </w:style>
  <w:style w:type="table" w:styleId="TableGrid">
    <w:name w:val="Table Grid"/>
    <w:basedOn w:val="TableNormal"/>
    <w:uiPriority w:val="59"/>
    <w:rsid w:val="00B73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3A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0DB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1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0DB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E0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19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19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715C2C"/>
  </w:style>
  <w:style w:type="paragraph" w:styleId="BodyText">
    <w:name w:val="Body Text"/>
    <w:aliases w:val="bt,body text"/>
    <w:basedOn w:val="Normal"/>
    <w:link w:val="BodyTextChar"/>
    <w:rsid w:val="00AD036A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AD03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936E20"/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DEC-C7A4-4E8D-9546-A88B570F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D</cp:lastModifiedBy>
  <cp:revision>2</cp:revision>
  <cp:lastPrinted>2014-02-22T13:46:00Z</cp:lastPrinted>
  <dcterms:created xsi:type="dcterms:W3CDTF">2016-04-04T05:51:00Z</dcterms:created>
  <dcterms:modified xsi:type="dcterms:W3CDTF">2016-04-04T05:51:00Z</dcterms:modified>
</cp:coreProperties>
</file>